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FF" w:rsidRDefault="00A27AFF" w:rsidP="00A27AFF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95960" cy="7099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FF" w:rsidRDefault="00A27AFF" w:rsidP="00A27AFF">
      <w:pPr>
        <w:jc w:val="center"/>
        <w:rPr>
          <w:b/>
          <w:sz w:val="16"/>
          <w:lang w:val="en-US"/>
        </w:rPr>
      </w:pPr>
    </w:p>
    <w:p w:rsidR="00A27AFF" w:rsidRDefault="00A27AFF" w:rsidP="00A27AFF">
      <w:pPr>
        <w:jc w:val="center"/>
      </w:pPr>
      <w:r>
        <w:t>МИНИСТЕРСТВО ФИНАНСОВ РЕСПУБЛИКИ АДЫГЕЯ</w:t>
      </w:r>
    </w:p>
    <w:p w:rsidR="00A27AFF" w:rsidRDefault="00A27AFF" w:rsidP="00A27AFF">
      <w:pPr>
        <w:jc w:val="center"/>
        <w:rPr>
          <w:sz w:val="16"/>
        </w:rPr>
      </w:pPr>
    </w:p>
    <w:p w:rsidR="00A27AFF" w:rsidRDefault="00A27AFF" w:rsidP="00A27AF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A27AFF" w:rsidRDefault="00A27AFF" w:rsidP="00A27AFF">
      <w:pPr>
        <w:jc w:val="center"/>
        <w:rPr>
          <w:b/>
          <w:sz w:val="28"/>
        </w:rPr>
      </w:pPr>
    </w:p>
    <w:p w:rsidR="00A27AFF" w:rsidRPr="00F65C3E" w:rsidRDefault="00605143" w:rsidP="00A27AFF">
      <w:r>
        <w:t xml:space="preserve">от </w:t>
      </w:r>
      <w:r w:rsidR="00791825">
        <w:t>19.12.2017</w:t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792F5C">
        <w:tab/>
      </w:r>
      <w:r w:rsidR="00A277B4">
        <w:tab/>
      </w:r>
      <w:r w:rsidR="00792F5C">
        <w:t xml:space="preserve">      </w:t>
      </w:r>
      <w:r w:rsidR="00A277B4">
        <w:t xml:space="preserve">№ </w:t>
      </w:r>
      <w:r w:rsidR="00791825">
        <w:t>145-А</w:t>
      </w:r>
    </w:p>
    <w:p w:rsidR="00A27AFF" w:rsidRDefault="00A27AFF" w:rsidP="00A27AF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330655" w:rsidRDefault="00A27AFF" w:rsidP="00A7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б утверждении Порядка</w:t>
      </w:r>
      <w:r w:rsidR="00330655"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у</w:t>
      </w: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чета</w:t>
      </w:r>
    </w:p>
    <w:p w:rsidR="00330655" w:rsidRDefault="00A27AFF" w:rsidP="00A7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юджетных и денежных обязательств</w:t>
      </w:r>
    </w:p>
    <w:p w:rsidR="00330655" w:rsidRDefault="00A27AFF" w:rsidP="00A7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получателей бюджетных средств </w:t>
      </w:r>
    </w:p>
    <w:p w:rsidR="00A27AFF" w:rsidRPr="00330655" w:rsidRDefault="00A27AFF" w:rsidP="00A71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еспубликанского бюджета Республики Адыгея</w:t>
      </w:r>
    </w:p>
    <w:p w:rsidR="00A27AFF" w:rsidRDefault="00A27AFF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о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9" w:anchor="/document/12112604/entry/219" w:history="1">
        <w:r w:rsidRPr="001651A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219</w:t>
        </w:r>
      </w:hyperlink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ного кодекса Российской Федерации</w:t>
      </w:r>
    </w:p>
    <w:p w:rsidR="00A27AFF" w:rsidRPr="00A277B4" w:rsidRDefault="00A277B4" w:rsidP="00A27A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A27AFF" w:rsidRPr="00A277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7AFF" w:rsidRPr="00A277B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A27AFF" w:rsidRPr="00A277B4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="00A27AFF" w:rsidRPr="00A277B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A27AFF" w:rsidRPr="00A277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7AFF" w:rsidRPr="00A277B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A27AFF" w:rsidRPr="00A277B4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A27AFF" w:rsidRDefault="00A27AFF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26A14" w:rsidRPr="001651A6" w:rsidRDefault="009F76A5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170365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вердить прилагаемый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0" w:anchor="/document/43611640/entry/1000" w:history="1">
        <w:r w:rsidR="00E26A14" w:rsidRPr="001651A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Порядок</w:t>
        </w:r>
      </w:hyperlink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чета бюджетных и денежных обязательств получателей бюджетных средств республиканского бюджета Республики Адыгея (далее - Порядок).</w:t>
      </w:r>
    </w:p>
    <w:p w:rsidR="00A7198B" w:rsidRDefault="009F76A5" w:rsidP="00A7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A27AFF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A7198B" w:rsidRPr="00A7198B">
        <w:rPr>
          <w:rFonts w:ascii="Times New Roman" w:hAnsi="Times New Roman" w:cs="Times New Roman"/>
          <w:sz w:val="28"/>
          <w:szCs w:val="28"/>
        </w:rPr>
        <w:t xml:space="preserve"> Отделу по санкционированию оплаты денежных обязательств Управления бюджетного учета и отчетности исполнения бюджетов Министерства финансов Республики Адыгея осуществлять учет бюджетных и денежных обязательств в соответствии с прилагаемым Порядком</w:t>
      </w:r>
      <w:r w:rsidR="00A7198B">
        <w:rPr>
          <w:rFonts w:ascii="Times New Roman" w:hAnsi="Times New Roman" w:cs="Times New Roman"/>
          <w:sz w:val="28"/>
          <w:szCs w:val="28"/>
        </w:rPr>
        <w:t>.</w:t>
      </w:r>
    </w:p>
    <w:p w:rsidR="00E26A14" w:rsidRDefault="009F76A5" w:rsidP="00A7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proofErr w:type="gramStart"/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ь за</w:t>
      </w:r>
      <w:proofErr w:type="gramEnd"/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ыполнением </w:t>
      </w:r>
      <w:r w:rsidR="00A277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 п</w:t>
      </w:r>
      <w:r w:rsidR="00E26A14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иказа возложить на начальника Управления бюджетного учета и о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четности исполнения бюджетов </w:t>
      </w:r>
      <w:r w:rsidR="00A277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Ассакалов  М.Б.).</w:t>
      </w:r>
    </w:p>
    <w:p w:rsidR="009F76A5" w:rsidRPr="001651A6" w:rsidRDefault="009F76A5" w:rsidP="00A71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изнать утратившим силу приказ М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истерства финансов </w:t>
      </w: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спублики </w:t>
      </w: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ыгея </w:t>
      </w:r>
      <w:r w:rsidR="00A277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 29 декабря 2016 года </w:t>
      </w:r>
      <w:r w:rsidR="00A277B4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№ 226-А 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б утверждении Поря</w:t>
      </w:r>
      <w:r w:rsidR="00792F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ка учета бюджетных и денежных </w:t>
      </w:r>
      <w:r w:rsidR="0033065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язательств получателей бюджетных средств республиканс</w:t>
      </w:r>
      <w:r w:rsidR="00A277B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го бюджета Республики Адыгея».</w:t>
      </w:r>
    </w:p>
    <w:p w:rsidR="00E26A14" w:rsidRPr="001651A6" w:rsidRDefault="00170365" w:rsidP="00A71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E26A14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Настоящий приказ вступает в силу с 1 января </w:t>
      </w:r>
      <w:r w:rsidR="009F76A5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18</w:t>
      </w:r>
      <w:r w:rsidR="00E26A14"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а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A7198B" w:rsidRPr="001651A6" w:rsidTr="00A7198B">
        <w:tc>
          <w:tcPr>
            <w:tcW w:w="3333" w:type="pct"/>
            <w:shd w:val="clear" w:color="auto" w:fill="FFFFFF"/>
            <w:hideMark/>
          </w:tcPr>
          <w:p w:rsidR="00A7198B" w:rsidRPr="009A533B" w:rsidRDefault="00A7198B" w:rsidP="00A666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FFFFFF"/>
            <w:hideMark/>
          </w:tcPr>
          <w:p w:rsidR="00A7198B" w:rsidRDefault="00A7198B" w:rsidP="00A6668C"/>
        </w:tc>
      </w:tr>
    </w:tbl>
    <w:p w:rsidR="00A27AFF" w:rsidRDefault="00A27AFF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highlight w:val="yellow"/>
          <w:lang w:eastAsia="ru-RU"/>
        </w:rPr>
      </w:pPr>
    </w:p>
    <w:p w:rsidR="00A27AFF" w:rsidRDefault="00A27AFF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highlight w:val="yellow"/>
          <w:lang w:eastAsia="ru-RU"/>
        </w:rPr>
      </w:pPr>
    </w:p>
    <w:p w:rsidR="00A7198B" w:rsidRDefault="00A7198B" w:rsidP="00A7198B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27AFF" w:rsidRDefault="00A7198B" w:rsidP="00A719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highlight w:val="yellow"/>
          <w:lang w:eastAsia="ru-RU"/>
        </w:rPr>
      </w:pPr>
      <w:r w:rsidRPr="005D0A03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 w:rsidRPr="005D0A03">
        <w:rPr>
          <w:sz w:val="28"/>
          <w:szCs w:val="28"/>
        </w:rPr>
        <w:tab/>
      </w:r>
      <w:r>
        <w:rPr>
          <w:sz w:val="28"/>
          <w:szCs w:val="28"/>
        </w:rPr>
        <w:t xml:space="preserve">         Е.В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A27AFF" w:rsidRDefault="00A27AFF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highlight w:val="yellow"/>
          <w:lang w:eastAsia="ru-RU"/>
        </w:rPr>
      </w:pPr>
    </w:p>
    <w:p w:rsidR="008C4B60" w:rsidRDefault="008C4B60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4B60" w:rsidRDefault="008C4B60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4B60" w:rsidRDefault="008C4B60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6A14" w:rsidRPr="00A7198B" w:rsidRDefault="00E26A14" w:rsidP="001651A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к</w:t>
      </w:r>
      <w:r w:rsidR="00792F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1" w:anchor="/document/43611640/entry/0" w:history="1">
        <w:r w:rsidRPr="00A7198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у</w:t>
        </w:r>
      </w:hyperlink>
      <w:r w:rsidR="00792F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а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финансов Республики Адыгея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от </w:t>
      </w:r>
      <w:r w:rsidR="007918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.12.2017</w:t>
      </w:r>
      <w:r w:rsidR="00792F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</w:t>
      </w:r>
      <w:r w:rsidR="00A7198B"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792F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918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5</w:t>
      </w:r>
      <w:r w:rsidR="00A7198B" w:rsidRPr="00A719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А</w:t>
      </w:r>
    </w:p>
    <w:p w:rsidR="001651A6" w:rsidRDefault="001651A6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</w:t>
      </w:r>
      <w:r w:rsidRPr="001651A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учета бюджетных и денежных обязательств получателей бюджетных средств республиканского бюджета Республики Адыгея</w:t>
      </w:r>
    </w:p>
    <w:p w:rsidR="001651A6" w:rsidRDefault="001651A6" w:rsidP="001651A6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бщие положения</w:t>
      </w:r>
    </w:p>
    <w:p w:rsidR="001651A6" w:rsidRPr="001651A6" w:rsidRDefault="001651A6" w:rsidP="001651A6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1. 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рядок учета бюджетных и денежных обязательств получателей бюджетных средств республиканского бюджета Республики Адыгея (далее - Порядок), устанавливает </w:t>
      </w:r>
      <w:r w:rsidR="001651A6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авила принятия и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чета Министерством финансов Республики Адыгея (далее - Министерством) бюджетных и денежных обязательств, принимаемых получателями бюджетных средств республиканского бюджета Республики Адыгея (далее - получатели средств) на основании заключенных государственных контрактов (далее </w:t>
      </w:r>
      <w:r w:rsidR="001651A6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651A6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ответственно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ные обязательства</w:t>
      </w:r>
      <w:r w:rsidR="001651A6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денежные обязательства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.</w:t>
      </w:r>
      <w:proofErr w:type="gramEnd"/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Учет бюджетных и денежных обязатель</w:t>
      </w:r>
      <w:r w:rsidR="00C2699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в осуществляется в программе 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ставление и исполнение доходов и расходов бюджетов субъектов, ЗАТО и муниципальных образований в технологии СМАРТ с расширенным фун</w:t>
      </w:r>
      <w:r w:rsidR="00C2699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ционалом по исполнению бюджета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Бюджет - СМАРТ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proofErr w:type="gram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) (далее - ПК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на лицевых счетах получателей бюджетных средств в разрезе кодов бюджетной классификации Российской Федерации с учетом кодов аналитики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3. Бюджетные обязательства </w:t>
      </w:r>
      <w:r w:rsid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длежат постановке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учет</w:t>
      </w:r>
      <w:r w:rsid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лучателем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 позднее пятнадцати рабочих дней со дня возникновения этого бюджетного обязательства</w:t>
      </w:r>
      <w:r w:rsid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о не позднее последнего рабочего дня текущего финансового года.</w:t>
      </w:r>
    </w:p>
    <w:p w:rsidR="001651A6" w:rsidRDefault="001651A6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Default="00E26A14" w:rsidP="00C2699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C2699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чет бюджетных обязательств, принимаемых на основании заключенных государственных контрактов</w:t>
      </w:r>
      <w:r w:rsidR="00B15589" w:rsidRPr="00C2699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(договоров)</w:t>
      </w:r>
      <w:r w:rsidRPr="00C2699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и подлежащих исполнению за счет средств республиканского бюджета Республики Адыгея</w:t>
      </w:r>
    </w:p>
    <w:p w:rsidR="00C2699B" w:rsidRPr="00C2699B" w:rsidRDefault="00C2699B" w:rsidP="00C2699B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proofErr w:type="gramStart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ета бюджетных обязательств, принимаемых на основании заключенных государственных контрактов (за исключением государственных контрактов, заключенных в соответствии с </w:t>
      </w:r>
      <w:hyperlink r:id="rId12" w:anchor="/document/70353464/entry/9314" w:history="1">
        <w:r w:rsidRPr="001651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4 части 1 статьи 93</w:t>
        </w:r>
      </w:hyperlink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едерального закона от 05.04.2013 </w:t>
      </w:r>
      <w:r w:rsidR="001651A6"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4-ФЗ «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нужд»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учатель средств передает по сформированному в программном комплексе для автоматизации государственных (муниципальных) закупок Web-Торги-КС (далее - ПК</w:t>
      </w:r>
      <w:proofErr w:type="gramEnd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Торги-КС) государственному контра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у в ПК </w:t>
      </w:r>
      <w:proofErr w:type="spellStart"/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-Смарт</w:t>
      </w:r>
      <w:proofErr w:type="spellEnd"/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 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="00850748"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овик - Бюджетное обязательство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жатием кнопки «Сформировать БО в БКС»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2. 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бюджетных обязательств, принимаемых на основании государственных контрактов, заключенных в соответствии с </w:t>
      </w:r>
      <w:hyperlink r:id="rId13" w:anchor="/document/70353464/entry/9314" w:history="1">
        <w:r w:rsidRPr="001651A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4 части 1 статьи 93</w:t>
        </w:r>
      </w:hyperlink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едерального закона от 05.04.2013 </w:t>
      </w:r>
      <w:r w:rsid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4-ФЗ «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</w:t>
      </w:r>
      <w:r w:rsidR="000D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ся на основании документа «Малая закупка»</w:t>
      </w:r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формированного получателем сре</w:t>
      </w:r>
      <w:proofErr w:type="gramStart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ПК</w:t>
      </w:r>
      <w:proofErr w:type="gramEnd"/>
      <w:r w:rsidRPr="00165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Web-Торги-КС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ле отправки в Реестр малых закупок получатель средств по сформированной в ПК Web-Торги-КС малой закупке перед</w:t>
      </w:r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ет в ПК </w:t>
      </w:r>
      <w:proofErr w:type="spellStart"/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кумент 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 нажатием кнопки 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формировать Б</w:t>
      </w:r>
      <w:r w:rsidR="000D31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в БКС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</w:t>
      </w:r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К </w:t>
      </w:r>
      <w:proofErr w:type="spellStart"/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 документу 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C25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лучателем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крепляется государственный контракт (договор) в форме электронной копии документа на бумажном носителе, созданной посредством сканирования</w:t>
      </w:r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- скан-копия)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сли скан-копия была прикреплена в ПК Web-Торги-КС к документу государственный контракт или «малая закупка», она передает</w:t>
      </w:r>
      <w:r w:rsidR="004C25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я</w:t>
      </w:r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 ПК </w:t>
      </w:r>
      <w:proofErr w:type="spellStart"/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="00C817C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втоматически при передаче бюджетного обязательств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дписывается </w:t>
      </w:r>
      <w:r w:rsidRPr="00A719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чателем бюджетных средств в электронном виде с использованием электронной подписи уполномоченного лица (далее - ЭП).</w:t>
      </w:r>
    </w:p>
    <w:p w:rsidR="00CB578B" w:rsidRPr="001651A6" w:rsidRDefault="00792F5C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</w:t>
      </w:r>
      <w:r w:rsidR="0034333A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 принятии документа к исполнению происходит автоматизированная проверка на </w:t>
      </w:r>
      <w:proofErr w:type="spellStart"/>
      <w:r w:rsidR="0034333A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превышение</w:t>
      </w:r>
      <w:proofErr w:type="spellEnd"/>
      <w:r w:rsidR="0034333A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бюджетных средств.</w:t>
      </w:r>
    </w:p>
    <w:p w:rsidR="0034333A" w:rsidRPr="00B15589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тдела по санкционированию оплаты денежных обязательств Управления бюджетного учета и отчетности исполнения бюджетов Министерства (далее - ОСОДО) проверяет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личие прикрепленной </w:t>
      </w:r>
      <w:proofErr w:type="spellStart"/>
      <w:proofErr w:type="gramStart"/>
      <w:r w:rsidR="0034333A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</w:t>
      </w:r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</w:t>
      </w:r>
      <w:r w:rsidR="00F26C08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ии</w:t>
      </w:r>
      <w:proofErr w:type="spellEnd"/>
      <w:proofErr w:type="gramEnd"/>
      <w:r w:rsidR="00F26C08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сударственного контракта</w:t>
      </w:r>
      <w:r w:rsidR="00B15589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оговора)</w:t>
      </w:r>
      <w:r w:rsidR="004C25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следующей информации: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r:id="rId14" w:history="1">
        <w:r w:rsidRPr="004C25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Н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б) номера лицевого счета получателя средств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4C250B"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2134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г) предмета принятого бюджетного обязательства;</w:t>
      </w:r>
    </w:p>
    <w:bookmarkEnd w:id="0"/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каждому коду </w:t>
      </w:r>
      <w:r w:rsidR="004C250B"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е) реквизитов договоров и соглашений;</w:t>
      </w:r>
    </w:p>
    <w:p w:rsidR="00B15589" w:rsidRPr="004C250B" w:rsidRDefault="00B15589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ж) наименования юридического лица, перед которым у получателя средств возникло бюджетное обязательство;</w:t>
      </w:r>
    </w:p>
    <w:p w:rsidR="00B15589" w:rsidRPr="004C250B" w:rsidRDefault="004C250B" w:rsidP="00B15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B1558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и о возможности осуществления получателем средств авансового платежа и расчет авансового платежа (процент или общая сумма)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5. При отсутствии замечаний специалист ОСОДО не позднее 17:30 рабочего дня, следующего за днем подписания ЭП предоставленного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документа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нимает на учет бюджетное обязательство, которому присваивается уникальный последовательный учетный номер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6. При наличии замечаний специалист ОСОДО </w:t>
      </w:r>
      <w:r w:rsidR="00C80BDD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 позднее 17:30 рабочего дня, следующего за днем подписания ЭП предоставленного документа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850748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клоняет его с указанием причин возврат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7. В случае неисполнения в текущем финансовом году принятого на учет бюджетного обязательства, в очередном финансовом году на сумму неисполненного остатка формируется новое бюджетное обязательство, которому присваивается уникальный последовательный учетный номер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лата таких обязатель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в пр</w:t>
      </w:r>
      <w:proofErr w:type="gram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изводится в счет лимитов бюджетных обязательств очередного финансового год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8. При принятии на учет бюджетного обязательства уменьшается неиспользованный остаток лимитов бюджетных обязательств по соответствующему коду бюджетной классификации Российской Федерации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9. 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целях учета исполнения бюджетного обязательства получатели бюджетных средств в документах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Заявка на кассовый расход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Заявка на получение денежных средств, перечисляемых на карту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оле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оответствии с утвержденными требованиями к форматам файлов, используемых при взаимодействии между органами Федерального казначейства и участниками бюджетного процесса указывают присвоенный уникальный последовательный учетный номер бюджетного обязательства.</w:t>
      </w:r>
      <w:proofErr w:type="gramEnd"/>
    </w:p>
    <w:p w:rsidR="00E26A14" w:rsidRPr="004C250B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0. </w:t>
      </w:r>
      <w:proofErr w:type="gramStart"/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 изменений в государственный контракт (за исключением государственных контрактов, заключенных в соответствии с </w:t>
      </w:r>
      <w:hyperlink r:id="rId15" w:anchor="/document/70353464/entry/9314" w:history="1">
        <w:r w:rsidRPr="004C25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4 части 1 статьи 93</w:t>
        </w:r>
      </w:hyperlink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</w:t>
      </w:r>
      <w:r w:rsidR="0056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льного закона от 05.04.2013 №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44-ФЗ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лучатель средств в ПК Web-Торги-КС после регистрации изменений государственного контракта передает в ПК </w:t>
      </w:r>
      <w:proofErr w:type="spellStart"/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-Смарт</w:t>
      </w:r>
      <w:proofErr w:type="spellEnd"/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овик - бюджетное обязательство</w:t>
      </w:r>
      <w:r w:rsidR="000A502C"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менение)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жатием</w:t>
      </w:r>
      <w:proofErr w:type="gramEnd"/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опки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БО в БКС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6A14" w:rsidRPr="004C250B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При внесении изменений в государственный контракт, заключенный в соответствии с </w:t>
      </w:r>
      <w:hyperlink r:id="rId16" w:anchor="/document/70353464/entry/9314" w:history="1">
        <w:r w:rsidRPr="004C25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4 части 1 статьи 93</w:t>
        </w:r>
      </w:hyperlink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</w:t>
      </w:r>
      <w:r w:rsidR="00563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льного закона от 05.04.2013 №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44-ФЗ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К Web-Торги-КС формируется изменение документа 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 закупка</w:t>
      </w:r>
      <w:r w:rsidR="00055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сле отправки в Реестр малых закупок изменения малой закупки получатель средств передает в ПК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A502C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изменение)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жатием кнопки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формировать БО в БКС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2. Получатель сре</w:t>
      </w:r>
      <w:proofErr w:type="gram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ств в ПК</w:t>
      </w:r>
      <w:proofErr w:type="gram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 документу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Заявка на внесение изменений в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крепляет </w:t>
      </w:r>
      <w:r w:rsidR="005C4DC1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подписывает ЭП скан-копию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олнительно</w:t>
      </w:r>
      <w:r w:rsidR="005C4DC1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глашени</w:t>
      </w:r>
      <w:r w:rsidR="005C4DC1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 государственному контракту (договору).</w:t>
      </w:r>
    </w:p>
    <w:p w:rsidR="00E26A14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2.13. При принятии документа к исполнению происходит автоматизированная проверка на не</w:t>
      </w:r>
      <w:r w:rsidR="008D183C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вышение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бюджетных средств.</w:t>
      </w:r>
    </w:p>
    <w:p w:rsidR="00CC5686" w:rsidRPr="00B15589" w:rsidRDefault="00CC5686" w:rsidP="00CC56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СОДО проверяет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 (изменение)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наличие прикрепленной </w:t>
      </w:r>
      <w:proofErr w:type="spellStart"/>
      <w:proofErr w:type="gramStart"/>
      <w:r w:rsidR="00983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пии</w:t>
      </w:r>
      <w:proofErr w:type="spellEnd"/>
      <w:proofErr w:type="gram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полнительного соглашения к государственному контракту (договору)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следующей информации: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r:id="rId17" w:history="1">
        <w:r w:rsidRPr="004C25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Н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б) номера лицевого счета получателя средств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г) предмета принятого бюджетного обязательства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каждому коду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е) реквизитов договоров и соглашений;</w:t>
      </w:r>
    </w:p>
    <w:p w:rsidR="00CC5686" w:rsidRPr="004C250B" w:rsidRDefault="00CC5686" w:rsidP="00CC5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ж) наименования юридического лица, перед которым у получателя средств возникло бюджетное обязательство;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4. При отсутствии замечаний специалист ОСОДО </w:t>
      </w:r>
      <w:r w:rsidR="00C80BDD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 позднее 17:30 рабочего дня, следующего за днем подписания ЭП предоставленного документа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620A2F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 (изменение)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нимает на учет изменение бюджетного обязательств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5. При наличии замечаний специалист ОСОДО </w:t>
      </w:r>
      <w:r w:rsidR="00C80BDD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 позднее 17:30 рабочего дня, следующего за днем подписания ЭП предоставленного документа</w:t>
      </w:r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</w:t>
      </w:r>
      <w:r w:rsidR="00620A2F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 (изменение)</w:t>
      </w:r>
      <w:r w:rsidR="00563B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клоняет его с указанием причин возврата.</w:t>
      </w:r>
    </w:p>
    <w:p w:rsidR="00E26A14" w:rsidRPr="001651A6" w:rsidRDefault="00E26A14" w:rsidP="00165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6. В случае расторжения государственного контракта (договора) получатель средств формирует и передает в ПК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-Смарт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620A2F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 (изменение)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основании документа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полнение контракта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жатием кнопки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формировать БО в БКС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CC5686" w:rsidRDefault="00CC5686" w:rsidP="001651A6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65677" w:rsidRDefault="00165677" w:rsidP="00563BFA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C5686">
        <w:rPr>
          <w:b/>
          <w:color w:val="000000" w:themeColor="text1"/>
          <w:sz w:val="28"/>
          <w:szCs w:val="28"/>
        </w:rPr>
        <w:t>Учет бюджетных обязательств, принимаемых на основании заключенного соглашения о предоставлении субсидии</w:t>
      </w:r>
    </w:p>
    <w:p w:rsidR="00563BFA" w:rsidRPr="00CC5686" w:rsidRDefault="00563BFA" w:rsidP="00563BFA">
      <w:pPr>
        <w:pStyle w:val="s3"/>
        <w:shd w:val="clear" w:color="auto" w:fill="FFFFFF"/>
        <w:spacing w:before="0" w:beforeAutospacing="0" w:after="0" w:afterAutospacing="0"/>
        <w:ind w:left="1069"/>
        <w:rPr>
          <w:b/>
          <w:color w:val="000000" w:themeColor="text1"/>
          <w:sz w:val="28"/>
          <w:szCs w:val="28"/>
        </w:rPr>
      </w:pPr>
    </w:p>
    <w:p w:rsidR="00165677" w:rsidRPr="001651A6" w:rsidRDefault="00165677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.1. Для учета бюджетных обязательств, принимаемых на основании соглашения о предоставлении субсидии</w:t>
      </w:r>
      <w:r w:rsidR="00983429">
        <w:rPr>
          <w:color w:val="22272F"/>
          <w:sz w:val="28"/>
          <w:szCs w:val="28"/>
        </w:rPr>
        <w:t xml:space="preserve"> (далее соглашение)</w:t>
      </w:r>
      <w:r w:rsidRPr="001651A6">
        <w:rPr>
          <w:color w:val="22272F"/>
          <w:sz w:val="28"/>
          <w:szCs w:val="28"/>
        </w:rPr>
        <w:t>, получатель</w:t>
      </w:r>
      <w:r w:rsidR="006565FE" w:rsidRPr="001651A6">
        <w:rPr>
          <w:color w:val="22272F"/>
          <w:sz w:val="28"/>
          <w:szCs w:val="28"/>
        </w:rPr>
        <w:t xml:space="preserve"> </w:t>
      </w:r>
      <w:r w:rsidRPr="001651A6">
        <w:rPr>
          <w:color w:val="22272F"/>
          <w:sz w:val="28"/>
          <w:szCs w:val="28"/>
        </w:rPr>
        <w:t>сре</w:t>
      </w:r>
      <w:proofErr w:type="gramStart"/>
      <w:r w:rsidRPr="001651A6">
        <w:rPr>
          <w:color w:val="22272F"/>
          <w:sz w:val="28"/>
          <w:szCs w:val="28"/>
        </w:rPr>
        <w:t>дств в т</w:t>
      </w:r>
      <w:proofErr w:type="gramEnd"/>
      <w:r w:rsidRPr="001651A6">
        <w:rPr>
          <w:color w:val="22272F"/>
          <w:sz w:val="28"/>
          <w:szCs w:val="28"/>
        </w:rPr>
        <w:t>ечение</w:t>
      </w:r>
      <w:r w:rsidR="00F26C08" w:rsidRPr="001651A6">
        <w:rPr>
          <w:color w:val="22272F"/>
          <w:sz w:val="28"/>
          <w:szCs w:val="28"/>
        </w:rPr>
        <w:t xml:space="preserve"> десяти</w:t>
      </w:r>
      <w:r w:rsidRPr="001651A6">
        <w:rPr>
          <w:color w:val="22272F"/>
          <w:sz w:val="28"/>
          <w:szCs w:val="28"/>
        </w:rPr>
        <w:t xml:space="preserve"> рабочих дней с даты заключения </w:t>
      </w:r>
      <w:r w:rsidR="00983429">
        <w:rPr>
          <w:color w:val="22272F"/>
          <w:sz w:val="28"/>
          <w:szCs w:val="28"/>
        </w:rPr>
        <w:t>с</w:t>
      </w:r>
      <w:r w:rsidRPr="001651A6">
        <w:rPr>
          <w:color w:val="22272F"/>
          <w:sz w:val="28"/>
          <w:szCs w:val="28"/>
        </w:rPr>
        <w:t xml:space="preserve">оглашения о предоставлении субсидии в ПК </w:t>
      </w:r>
      <w:r w:rsidR="0005594C">
        <w:rPr>
          <w:color w:val="22272F"/>
          <w:sz w:val="28"/>
          <w:szCs w:val="28"/>
        </w:rPr>
        <w:t>«</w:t>
      </w:r>
      <w:proofErr w:type="spellStart"/>
      <w:r w:rsidR="00CC2666" w:rsidRPr="001651A6">
        <w:rPr>
          <w:color w:val="22272F"/>
          <w:sz w:val="28"/>
          <w:szCs w:val="28"/>
        </w:rPr>
        <w:t>Бюджет-СМАРТ</w:t>
      </w:r>
      <w:proofErr w:type="spellEnd"/>
      <w:r w:rsidR="0005594C">
        <w:rPr>
          <w:color w:val="22272F"/>
          <w:sz w:val="28"/>
          <w:szCs w:val="28"/>
        </w:rPr>
        <w:t>»</w:t>
      </w:r>
      <w:r w:rsidR="00CC2666" w:rsidRPr="001651A6">
        <w:rPr>
          <w:color w:val="22272F"/>
          <w:sz w:val="28"/>
          <w:szCs w:val="28"/>
        </w:rPr>
        <w:t xml:space="preserve"> создает документ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в пределах бюджетных ассигнований и лимитов б</w:t>
      </w:r>
      <w:r w:rsidR="00CB578B" w:rsidRPr="001651A6">
        <w:rPr>
          <w:color w:val="22272F"/>
          <w:sz w:val="28"/>
          <w:szCs w:val="28"/>
        </w:rPr>
        <w:t xml:space="preserve">юджетных обязательств на соответствующий </w:t>
      </w:r>
      <w:r w:rsidRPr="001651A6">
        <w:rPr>
          <w:color w:val="22272F"/>
          <w:sz w:val="28"/>
          <w:szCs w:val="28"/>
        </w:rPr>
        <w:t xml:space="preserve"> финансовый год.</w:t>
      </w:r>
    </w:p>
    <w:p w:rsidR="00165677" w:rsidRPr="001651A6" w:rsidRDefault="00165677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К документу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 xml:space="preserve">» </w:t>
      </w:r>
      <w:r w:rsidR="004F28EB">
        <w:rPr>
          <w:color w:val="22272F"/>
          <w:sz w:val="28"/>
          <w:szCs w:val="28"/>
        </w:rPr>
        <w:t>получателем сре</w:t>
      </w:r>
      <w:proofErr w:type="gramStart"/>
      <w:r w:rsidR="004F28EB">
        <w:rPr>
          <w:color w:val="22272F"/>
          <w:sz w:val="28"/>
          <w:szCs w:val="28"/>
        </w:rPr>
        <w:t xml:space="preserve">дств </w:t>
      </w:r>
      <w:r w:rsidRPr="001651A6">
        <w:rPr>
          <w:color w:val="22272F"/>
          <w:sz w:val="28"/>
          <w:szCs w:val="28"/>
        </w:rPr>
        <w:t>пр</w:t>
      </w:r>
      <w:proofErr w:type="gramEnd"/>
      <w:r w:rsidRPr="001651A6">
        <w:rPr>
          <w:color w:val="22272F"/>
          <w:sz w:val="28"/>
          <w:szCs w:val="28"/>
        </w:rPr>
        <w:t xml:space="preserve">икрепляется </w:t>
      </w:r>
      <w:r w:rsidR="00983429">
        <w:rPr>
          <w:color w:val="22272F"/>
          <w:sz w:val="28"/>
          <w:szCs w:val="28"/>
        </w:rPr>
        <w:t>скан-</w:t>
      </w:r>
      <w:r w:rsidRPr="001651A6">
        <w:rPr>
          <w:color w:val="22272F"/>
          <w:sz w:val="28"/>
          <w:szCs w:val="28"/>
        </w:rPr>
        <w:t>копия заключенного соглашения.</w:t>
      </w:r>
    </w:p>
    <w:p w:rsidR="00983429" w:rsidRPr="00B15589" w:rsidRDefault="00165677" w:rsidP="00983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hAnsi="Times New Roman" w:cs="Times New Roman"/>
          <w:color w:val="22272F"/>
          <w:sz w:val="28"/>
          <w:szCs w:val="28"/>
        </w:rPr>
        <w:t xml:space="preserve">3.2. </w:t>
      </w:r>
      <w:r w:rsidR="00983429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СОДО проверяет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983429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983429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75F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соответствие следующей информации </w:t>
      </w:r>
      <w:r w:rsidR="00983429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крепленной </w:t>
      </w:r>
      <w:proofErr w:type="spellStart"/>
      <w:proofErr w:type="gramStart"/>
      <w:r w:rsidR="00983429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копии</w:t>
      </w:r>
      <w:proofErr w:type="spellEnd"/>
      <w:proofErr w:type="gramEnd"/>
      <w:r w:rsidR="00983429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75F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шения</w:t>
      </w:r>
      <w:r w:rsidR="00983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575F36" w:rsidRPr="004C250B" w:rsidRDefault="00575F36" w:rsidP="00575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29" w:rsidRPr="004C250B" w:rsidRDefault="00575F36" w:rsidP="0098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визитов</w:t>
        </w:r>
      </w:hyperlink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</w:t>
      </w:r>
      <w:r w:rsidR="0098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я субсидии</w:t>
      </w:r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29" w:rsidRPr="004C250B" w:rsidRDefault="00983429" w:rsidP="0098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29" w:rsidRPr="004C250B" w:rsidRDefault="00575F36" w:rsidP="0098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</w:t>
      </w:r>
      <w:r w:rsidR="00983429"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="00983429"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5677" w:rsidRDefault="009A4958" w:rsidP="00983429">
      <w:pPr>
        <w:shd w:val="clear" w:color="auto" w:fill="FFFFFF"/>
        <w:spacing w:after="0" w:line="240" w:lineRule="auto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 xml:space="preserve">.3. При отсутствии замечаний специалист ОСОДО </w:t>
      </w:r>
      <w:r w:rsidR="00C80BDD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 позднее 17:30 рабочего дня, следующего за днем подписания ЭП предоставленного документа</w:t>
      </w:r>
      <w:r w:rsidR="00165677"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 xml:space="preserve">» </w:t>
      </w:r>
      <w:r w:rsidR="00165677" w:rsidRPr="001651A6">
        <w:rPr>
          <w:color w:val="22272F"/>
          <w:sz w:val="28"/>
          <w:szCs w:val="28"/>
        </w:rPr>
        <w:t>принимает на учет бюджетное обязательство, которому присваивается уникальный последовательный учетный номер.</w:t>
      </w:r>
    </w:p>
    <w:p w:rsidR="00575F36" w:rsidRPr="001651A6" w:rsidRDefault="00575F36" w:rsidP="00575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принятии документа к исполнению происходит автоматизированная проверка на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превышение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средств.</w:t>
      </w:r>
    </w:p>
    <w:p w:rsidR="009A4958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 xml:space="preserve">.4. При наличии замечаний специалист ОСОДО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="00165677"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>»</w:t>
      </w:r>
      <w:r w:rsidR="00165677" w:rsidRPr="001651A6">
        <w:rPr>
          <w:color w:val="22272F"/>
          <w:sz w:val="28"/>
          <w:szCs w:val="28"/>
        </w:rPr>
        <w:t xml:space="preserve"> отклоняет его с указанием причин возврата</w:t>
      </w:r>
      <w:r w:rsidR="00CB52D9" w:rsidRPr="001651A6">
        <w:rPr>
          <w:color w:val="22272F"/>
          <w:sz w:val="28"/>
          <w:szCs w:val="28"/>
        </w:rPr>
        <w:t>.</w:t>
      </w:r>
    </w:p>
    <w:p w:rsidR="00F26C08" w:rsidRPr="001651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 xml:space="preserve">.5. При принятии на учет бюджетного обязательства уменьшается неиспользованный остаток бюджетных ассигнований и лимитов бюджетных обязательств по соответствующему </w:t>
      </w:r>
      <w:r w:rsidR="008542A2" w:rsidRPr="004C250B">
        <w:rPr>
          <w:color w:val="000000" w:themeColor="text1"/>
          <w:sz w:val="28"/>
          <w:szCs w:val="28"/>
        </w:rPr>
        <w:t>коду классификации расходов бюджета</w:t>
      </w:r>
      <w:r w:rsidR="00165677" w:rsidRPr="001651A6">
        <w:rPr>
          <w:color w:val="22272F"/>
          <w:sz w:val="28"/>
          <w:szCs w:val="28"/>
        </w:rPr>
        <w:t>.</w:t>
      </w:r>
    </w:p>
    <w:p w:rsidR="00165677" w:rsidRPr="001651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>.</w:t>
      </w:r>
      <w:r w:rsidR="007B5809">
        <w:rPr>
          <w:color w:val="22272F"/>
          <w:sz w:val="28"/>
          <w:szCs w:val="28"/>
        </w:rPr>
        <w:t>6</w:t>
      </w:r>
      <w:r w:rsidR="00165677" w:rsidRPr="001651A6">
        <w:rPr>
          <w:color w:val="22272F"/>
          <w:sz w:val="28"/>
          <w:szCs w:val="28"/>
        </w:rPr>
        <w:t>. При внесении изменений в соглашение в части изменения размера предоставляемой субсидии, либо расторжения соглашения, получатель сре</w:t>
      </w:r>
      <w:proofErr w:type="gramStart"/>
      <w:r w:rsidR="00165677" w:rsidRPr="001651A6">
        <w:rPr>
          <w:color w:val="22272F"/>
          <w:sz w:val="28"/>
          <w:szCs w:val="28"/>
        </w:rPr>
        <w:t>дств в т</w:t>
      </w:r>
      <w:proofErr w:type="gramEnd"/>
      <w:r w:rsidR="00165677" w:rsidRPr="001651A6">
        <w:rPr>
          <w:color w:val="22272F"/>
          <w:sz w:val="28"/>
          <w:szCs w:val="28"/>
        </w:rPr>
        <w:t xml:space="preserve">ечение </w:t>
      </w:r>
      <w:r w:rsidR="00287164" w:rsidRPr="001651A6">
        <w:rPr>
          <w:color w:val="22272F"/>
          <w:sz w:val="28"/>
          <w:szCs w:val="28"/>
        </w:rPr>
        <w:t xml:space="preserve">десяти </w:t>
      </w:r>
      <w:r w:rsidR="00165677" w:rsidRPr="001651A6">
        <w:rPr>
          <w:color w:val="22272F"/>
          <w:sz w:val="28"/>
          <w:szCs w:val="28"/>
        </w:rPr>
        <w:t xml:space="preserve">рабочих дней с даты заключения дополнительного соглашения в ПК </w:t>
      </w:r>
      <w:r w:rsidR="0005594C">
        <w:rPr>
          <w:color w:val="22272F"/>
          <w:sz w:val="28"/>
          <w:szCs w:val="28"/>
        </w:rPr>
        <w:t>«</w:t>
      </w:r>
      <w:proofErr w:type="spellStart"/>
      <w:r w:rsidR="00165677" w:rsidRPr="001651A6">
        <w:rPr>
          <w:color w:val="22272F"/>
          <w:sz w:val="28"/>
          <w:szCs w:val="28"/>
        </w:rPr>
        <w:t>Бюджет-СМАРТ</w:t>
      </w:r>
      <w:proofErr w:type="spellEnd"/>
      <w:r w:rsidR="0005594C">
        <w:rPr>
          <w:color w:val="22272F"/>
          <w:sz w:val="28"/>
          <w:szCs w:val="28"/>
        </w:rPr>
        <w:t>»</w:t>
      </w:r>
      <w:r w:rsidR="00165677" w:rsidRPr="001651A6">
        <w:rPr>
          <w:color w:val="22272F"/>
          <w:sz w:val="28"/>
          <w:szCs w:val="28"/>
        </w:rPr>
        <w:t xml:space="preserve"> создает документ </w:t>
      </w:r>
      <w:r w:rsidR="0005594C">
        <w:rPr>
          <w:color w:val="22272F"/>
          <w:sz w:val="28"/>
          <w:szCs w:val="28"/>
        </w:rPr>
        <w:t>«</w:t>
      </w:r>
      <w:r w:rsidR="00165677" w:rsidRPr="008542A2">
        <w:rPr>
          <w:color w:val="22272F"/>
          <w:sz w:val="28"/>
          <w:szCs w:val="28"/>
        </w:rPr>
        <w:t xml:space="preserve">Черновик </w:t>
      </w:r>
      <w:r w:rsidR="00286758" w:rsidRPr="008542A2">
        <w:rPr>
          <w:color w:val="22272F"/>
          <w:sz w:val="28"/>
          <w:szCs w:val="28"/>
        </w:rPr>
        <w:t>–</w:t>
      </w:r>
      <w:r w:rsidR="00165677" w:rsidRPr="008542A2">
        <w:rPr>
          <w:color w:val="22272F"/>
          <w:sz w:val="28"/>
          <w:szCs w:val="28"/>
        </w:rPr>
        <w:t xml:space="preserve"> </w:t>
      </w:r>
      <w:r w:rsidR="00286758" w:rsidRPr="008542A2">
        <w:rPr>
          <w:color w:val="22272F"/>
          <w:sz w:val="28"/>
          <w:szCs w:val="28"/>
        </w:rPr>
        <w:t>бюджетное обязательство (</w:t>
      </w:r>
      <w:r w:rsidR="00165677" w:rsidRPr="008542A2">
        <w:rPr>
          <w:color w:val="22272F"/>
          <w:sz w:val="28"/>
          <w:szCs w:val="28"/>
        </w:rPr>
        <w:t>изменение</w:t>
      </w:r>
      <w:r w:rsidR="00286758" w:rsidRPr="008542A2">
        <w:rPr>
          <w:color w:val="22272F"/>
          <w:sz w:val="28"/>
          <w:szCs w:val="28"/>
        </w:rPr>
        <w:t>)</w:t>
      </w:r>
      <w:r w:rsidR="0005594C">
        <w:rPr>
          <w:color w:val="22272F"/>
          <w:sz w:val="28"/>
          <w:szCs w:val="28"/>
        </w:rPr>
        <w:t>»</w:t>
      </w:r>
      <w:r w:rsidR="00165677" w:rsidRPr="008542A2">
        <w:rPr>
          <w:color w:val="22272F"/>
          <w:sz w:val="28"/>
          <w:szCs w:val="28"/>
        </w:rPr>
        <w:t>,</w:t>
      </w:r>
      <w:r w:rsidR="00165677" w:rsidRPr="001651A6">
        <w:rPr>
          <w:color w:val="22272F"/>
          <w:sz w:val="28"/>
          <w:szCs w:val="28"/>
        </w:rPr>
        <w:t xml:space="preserve"> к которому </w:t>
      </w:r>
      <w:r w:rsidR="008542A2">
        <w:rPr>
          <w:color w:val="22272F"/>
          <w:sz w:val="28"/>
          <w:szCs w:val="28"/>
        </w:rPr>
        <w:t>получателем средств крепится</w:t>
      </w:r>
      <w:r w:rsidR="00165677" w:rsidRPr="001651A6">
        <w:rPr>
          <w:color w:val="22272F"/>
          <w:sz w:val="28"/>
          <w:szCs w:val="28"/>
        </w:rPr>
        <w:t xml:space="preserve"> </w:t>
      </w:r>
      <w:r w:rsidR="00286758" w:rsidRPr="001651A6">
        <w:rPr>
          <w:color w:val="22272F"/>
          <w:sz w:val="28"/>
          <w:szCs w:val="28"/>
        </w:rPr>
        <w:t>скан-</w:t>
      </w:r>
      <w:r w:rsidR="00165677" w:rsidRPr="001651A6">
        <w:rPr>
          <w:color w:val="22272F"/>
          <w:sz w:val="28"/>
          <w:szCs w:val="28"/>
        </w:rPr>
        <w:t>копия дополнительного соглашения.</w:t>
      </w:r>
    </w:p>
    <w:p w:rsidR="008542A2" w:rsidRPr="00B15589" w:rsidRDefault="00287164" w:rsidP="008542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="007B5809">
        <w:rPr>
          <w:rFonts w:ascii="Times New Roman" w:hAnsi="Times New Roman" w:cs="Times New Roman"/>
          <w:color w:val="22272F"/>
          <w:sz w:val="28"/>
          <w:szCs w:val="28"/>
        </w:rPr>
        <w:t>7</w:t>
      </w:r>
      <w:r w:rsidRPr="001651A6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542A2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СОДО проверяет документ </w:t>
      </w:r>
      <w:r w:rsidR="0005594C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="008542A2" w:rsidRPr="001651A6">
        <w:rPr>
          <w:rFonts w:ascii="Times New Roman" w:hAnsi="Times New Roman" w:cs="Times New Roman"/>
          <w:color w:val="22272F"/>
          <w:sz w:val="28"/>
          <w:szCs w:val="28"/>
        </w:rPr>
        <w:t>Черновик - Бюджетное обязательство</w:t>
      </w:r>
      <w:r w:rsidR="00563BFA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542A2" w:rsidRPr="001651A6">
        <w:rPr>
          <w:rFonts w:ascii="Times New Roman" w:hAnsi="Times New Roman" w:cs="Times New Roman"/>
          <w:color w:val="22272F"/>
          <w:sz w:val="28"/>
          <w:szCs w:val="28"/>
        </w:rPr>
        <w:t>(изменение)</w:t>
      </w:r>
      <w:r w:rsidR="0005594C">
        <w:rPr>
          <w:rFonts w:ascii="Times New Roman" w:hAnsi="Times New Roman" w:cs="Times New Roman"/>
          <w:color w:val="22272F"/>
          <w:sz w:val="28"/>
          <w:szCs w:val="28"/>
        </w:rPr>
        <w:t xml:space="preserve">» </w:t>
      </w:r>
      <w:r w:rsidR="008542A2" w:rsidRPr="001651A6">
        <w:rPr>
          <w:rFonts w:ascii="Times New Roman" w:hAnsi="Times New Roman" w:cs="Times New Roman"/>
          <w:color w:val="22272F"/>
          <w:sz w:val="28"/>
          <w:szCs w:val="28"/>
        </w:rPr>
        <w:t>сформированный получателем средств</w:t>
      </w:r>
      <w:r w:rsidR="008542A2"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542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соответствие следующей информации </w:t>
      </w:r>
      <w:r w:rsidR="008542A2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крепленной </w:t>
      </w:r>
      <w:proofErr w:type="spellStart"/>
      <w:proofErr w:type="gramStart"/>
      <w:r w:rsidR="008542A2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копии</w:t>
      </w:r>
      <w:proofErr w:type="spellEnd"/>
      <w:proofErr w:type="gramEnd"/>
      <w:r w:rsidR="008542A2"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542A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олнительного соглашения:</w:t>
      </w:r>
    </w:p>
    <w:p w:rsidR="008542A2" w:rsidRPr="004C250B" w:rsidRDefault="008542A2" w:rsidP="00854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2A2" w:rsidRPr="004C250B" w:rsidRDefault="008542A2" w:rsidP="00854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визитов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я субсидии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2A2" w:rsidRPr="004C250B" w:rsidRDefault="008542A2" w:rsidP="00854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2A2" w:rsidRPr="004C250B" w:rsidRDefault="008542A2" w:rsidP="00854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5677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3</w:t>
      </w:r>
      <w:r w:rsidR="00165677" w:rsidRPr="001651A6">
        <w:rPr>
          <w:color w:val="22272F"/>
          <w:sz w:val="28"/>
          <w:szCs w:val="28"/>
        </w:rPr>
        <w:t>.</w:t>
      </w:r>
      <w:r w:rsidR="007B5809">
        <w:rPr>
          <w:color w:val="22272F"/>
          <w:sz w:val="28"/>
          <w:szCs w:val="28"/>
        </w:rPr>
        <w:t>8</w:t>
      </w:r>
      <w:r w:rsidR="00165677" w:rsidRPr="001651A6">
        <w:rPr>
          <w:color w:val="22272F"/>
          <w:sz w:val="28"/>
          <w:szCs w:val="28"/>
        </w:rPr>
        <w:t>. При отсутствии замечаний специалист</w:t>
      </w:r>
      <w:r w:rsidRPr="001651A6">
        <w:rPr>
          <w:color w:val="22272F"/>
          <w:sz w:val="28"/>
          <w:szCs w:val="28"/>
        </w:rPr>
        <w:t xml:space="preserve"> ОСОДО</w:t>
      </w:r>
      <w:r w:rsidR="00165677" w:rsidRPr="001651A6">
        <w:rPr>
          <w:color w:val="22272F"/>
          <w:sz w:val="28"/>
          <w:szCs w:val="28"/>
        </w:rPr>
        <w:t xml:space="preserve"> не позднее двух рабочих дней со дня подписания документа </w:t>
      </w:r>
      <w:r w:rsidR="0005594C">
        <w:rPr>
          <w:color w:val="22272F"/>
          <w:sz w:val="28"/>
          <w:szCs w:val="28"/>
        </w:rPr>
        <w:t>«</w:t>
      </w:r>
      <w:r w:rsidR="00165677" w:rsidRPr="001651A6">
        <w:rPr>
          <w:color w:val="22272F"/>
          <w:sz w:val="28"/>
          <w:szCs w:val="28"/>
        </w:rPr>
        <w:t xml:space="preserve">Черновик - </w:t>
      </w:r>
      <w:r w:rsidR="004A07C5" w:rsidRPr="008542A2">
        <w:rPr>
          <w:color w:val="000000" w:themeColor="text1"/>
          <w:sz w:val="28"/>
          <w:szCs w:val="28"/>
        </w:rPr>
        <w:t>бюджетное обязательство (изменение)</w:t>
      </w:r>
      <w:r w:rsidR="0005594C">
        <w:rPr>
          <w:color w:val="000000" w:themeColor="text1"/>
          <w:sz w:val="28"/>
          <w:szCs w:val="28"/>
        </w:rPr>
        <w:t>»</w:t>
      </w:r>
      <w:r w:rsidR="00165677" w:rsidRPr="001651A6">
        <w:rPr>
          <w:color w:val="22272F"/>
          <w:sz w:val="28"/>
          <w:szCs w:val="28"/>
        </w:rPr>
        <w:t xml:space="preserve"> принимает на учет из</w:t>
      </w:r>
      <w:r w:rsidR="004A07C5" w:rsidRPr="001651A6">
        <w:rPr>
          <w:color w:val="22272F"/>
          <w:sz w:val="28"/>
          <w:szCs w:val="28"/>
        </w:rPr>
        <w:t>менение бюджетного обязательства</w:t>
      </w:r>
      <w:r w:rsidR="00165677" w:rsidRPr="001651A6">
        <w:rPr>
          <w:color w:val="22272F"/>
          <w:sz w:val="28"/>
          <w:szCs w:val="28"/>
        </w:rPr>
        <w:t>.</w:t>
      </w:r>
    </w:p>
    <w:p w:rsidR="008542A2" w:rsidRPr="001651A6" w:rsidRDefault="008542A2" w:rsidP="008542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принятии документа к исполнению происходит автоматизированная проверка на </w:t>
      </w:r>
      <w:proofErr w:type="spellStart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превышение</w:t>
      </w:r>
      <w:proofErr w:type="spellEnd"/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средств.</w:t>
      </w:r>
    </w:p>
    <w:p w:rsidR="00165677" w:rsidRPr="001651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F28EB">
        <w:rPr>
          <w:color w:val="22272F"/>
          <w:sz w:val="28"/>
          <w:szCs w:val="28"/>
        </w:rPr>
        <w:lastRenderedPageBreak/>
        <w:t>3</w:t>
      </w:r>
      <w:r w:rsidR="00165677" w:rsidRPr="004F28EB">
        <w:rPr>
          <w:color w:val="22272F"/>
          <w:sz w:val="28"/>
          <w:szCs w:val="28"/>
        </w:rPr>
        <w:t>.</w:t>
      </w:r>
      <w:r w:rsidR="007B5809">
        <w:rPr>
          <w:color w:val="22272F"/>
          <w:sz w:val="28"/>
          <w:szCs w:val="28"/>
        </w:rPr>
        <w:t>9</w:t>
      </w:r>
      <w:r w:rsidR="00165677" w:rsidRPr="004F28EB">
        <w:rPr>
          <w:color w:val="22272F"/>
          <w:sz w:val="28"/>
          <w:szCs w:val="28"/>
        </w:rPr>
        <w:t xml:space="preserve">. При наличии замечаний специалист </w:t>
      </w:r>
      <w:r w:rsidRPr="004F28EB">
        <w:rPr>
          <w:color w:val="22272F"/>
          <w:sz w:val="28"/>
          <w:szCs w:val="28"/>
        </w:rPr>
        <w:t xml:space="preserve">ОСОДО </w:t>
      </w:r>
      <w:r w:rsidR="00165677" w:rsidRPr="004F28EB">
        <w:rPr>
          <w:color w:val="22272F"/>
          <w:sz w:val="28"/>
          <w:szCs w:val="28"/>
        </w:rPr>
        <w:t xml:space="preserve"> не позднее двух рабочих дней со дня подписания документа </w:t>
      </w:r>
      <w:r w:rsidR="0005594C">
        <w:rPr>
          <w:color w:val="22272F"/>
          <w:sz w:val="28"/>
          <w:szCs w:val="28"/>
        </w:rPr>
        <w:t>«</w:t>
      </w:r>
      <w:r w:rsidR="00AA083C" w:rsidRPr="004F28EB">
        <w:rPr>
          <w:color w:val="22272F"/>
          <w:sz w:val="28"/>
          <w:szCs w:val="28"/>
        </w:rPr>
        <w:t>Черновик - бюджетное обязательство (изменение)</w:t>
      </w:r>
      <w:r w:rsidR="0005594C">
        <w:rPr>
          <w:color w:val="22272F"/>
          <w:sz w:val="28"/>
          <w:szCs w:val="28"/>
        </w:rPr>
        <w:t>»</w:t>
      </w:r>
      <w:r w:rsidR="00165677" w:rsidRPr="004F28EB">
        <w:rPr>
          <w:color w:val="22272F"/>
          <w:sz w:val="28"/>
          <w:szCs w:val="28"/>
        </w:rPr>
        <w:t xml:space="preserve"> отклоняет его с указанием причин возврата</w:t>
      </w:r>
      <w:r w:rsidRPr="004F28EB">
        <w:rPr>
          <w:color w:val="22272F"/>
          <w:sz w:val="28"/>
          <w:szCs w:val="28"/>
        </w:rPr>
        <w:t>.</w:t>
      </w:r>
    </w:p>
    <w:p w:rsidR="004F28EB" w:rsidRDefault="004F28EB" w:rsidP="001651A6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</w:p>
    <w:p w:rsidR="00563BFA" w:rsidRDefault="009A4958" w:rsidP="00563BFA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651A6">
        <w:rPr>
          <w:b/>
          <w:color w:val="22272F"/>
          <w:sz w:val="28"/>
          <w:szCs w:val="28"/>
        </w:rPr>
        <w:t xml:space="preserve">Учет бюджетных обязательств, принимаемых </w:t>
      </w:r>
      <w:proofErr w:type="gramStart"/>
      <w:r w:rsidRPr="001651A6">
        <w:rPr>
          <w:b/>
          <w:color w:val="22272F"/>
          <w:sz w:val="28"/>
          <w:szCs w:val="28"/>
        </w:rPr>
        <w:t>на</w:t>
      </w:r>
      <w:proofErr w:type="gramEnd"/>
    </w:p>
    <w:p w:rsidR="009A4958" w:rsidRDefault="009A4958" w:rsidP="00563BFA">
      <w:pPr>
        <w:pStyle w:val="s3"/>
        <w:shd w:val="clear" w:color="auto" w:fill="FFFFFF"/>
        <w:spacing w:before="0" w:beforeAutospacing="0" w:after="0" w:afterAutospacing="0"/>
        <w:ind w:left="1069"/>
        <w:jc w:val="center"/>
        <w:rPr>
          <w:b/>
          <w:color w:val="22272F"/>
          <w:sz w:val="28"/>
          <w:szCs w:val="28"/>
        </w:rPr>
      </w:pPr>
      <w:proofErr w:type="gramStart"/>
      <w:r w:rsidRPr="001651A6">
        <w:rPr>
          <w:b/>
          <w:color w:val="22272F"/>
          <w:sz w:val="28"/>
          <w:szCs w:val="28"/>
        </w:rPr>
        <w:t>основании</w:t>
      </w:r>
      <w:proofErr w:type="gramEnd"/>
      <w:r w:rsidRPr="001651A6">
        <w:rPr>
          <w:b/>
          <w:color w:val="22272F"/>
          <w:sz w:val="28"/>
          <w:szCs w:val="28"/>
        </w:rPr>
        <w:t xml:space="preserve"> заключенного соглашения о предоставлении межбюджетного трансферта</w:t>
      </w:r>
    </w:p>
    <w:p w:rsidR="00563BFA" w:rsidRPr="001651A6" w:rsidRDefault="00563BFA" w:rsidP="00563BFA">
      <w:pPr>
        <w:pStyle w:val="s3"/>
        <w:shd w:val="clear" w:color="auto" w:fill="FFFFFF"/>
        <w:spacing w:before="0" w:beforeAutospacing="0" w:after="0" w:afterAutospacing="0"/>
        <w:ind w:left="1069"/>
        <w:jc w:val="center"/>
        <w:rPr>
          <w:b/>
          <w:color w:val="22272F"/>
          <w:sz w:val="28"/>
          <w:szCs w:val="28"/>
        </w:rPr>
      </w:pPr>
    </w:p>
    <w:p w:rsidR="005A1D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4.1. </w:t>
      </w:r>
      <w:proofErr w:type="gramStart"/>
      <w:r w:rsidRPr="001651A6">
        <w:rPr>
          <w:color w:val="22272F"/>
          <w:sz w:val="28"/>
          <w:szCs w:val="28"/>
        </w:rPr>
        <w:t>Для учета бюджетных обязательств, принимаемых на основании соглашени</w:t>
      </w:r>
      <w:r w:rsidR="005A1DA6">
        <w:rPr>
          <w:color w:val="22272F"/>
          <w:sz w:val="28"/>
          <w:szCs w:val="28"/>
        </w:rPr>
        <w:t>й</w:t>
      </w:r>
      <w:r w:rsidRPr="001651A6">
        <w:rPr>
          <w:color w:val="22272F"/>
          <w:sz w:val="28"/>
          <w:szCs w:val="28"/>
        </w:rPr>
        <w:t xml:space="preserve"> о предоставлении </w:t>
      </w:r>
      <w:r w:rsidR="005A1DA6">
        <w:rPr>
          <w:color w:val="22272F"/>
          <w:sz w:val="28"/>
          <w:szCs w:val="28"/>
        </w:rPr>
        <w:t xml:space="preserve">из республиканского бюджета Республики Адыгея местному бюджету субсидии, иного </w:t>
      </w:r>
      <w:r w:rsidRPr="001651A6">
        <w:rPr>
          <w:color w:val="22272F"/>
          <w:sz w:val="28"/>
          <w:szCs w:val="28"/>
        </w:rPr>
        <w:t>межбюджетного трансферта</w:t>
      </w:r>
      <w:r w:rsidR="005A1DA6">
        <w:rPr>
          <w:color w:val="22272F"/>
          <w:sz w:val="28"/>
          <w:szCs w:val="28"/>
        </w:rPr>
        <w:t>,</w:t>
      </w:r>
      <w:r w:rsidR="004F28EB">
        <w:rPr>
          <w:color w:val="22272F"/>
          <w:sz w:val="28"/>
          <w:szCs w:val="28"/>
        </w:rPr>
        <w:t xml:space="preserve"> </w:t>
      </w:r>
      <w:r w:rsidR="005A1DA6">
        <w:rPr>
          <w:color w:val="22272F"/>
          <w:sz w:val="28"/>
          <w:szCs w:val="28"/>
        </w:rPr>
        <w:t xml:space="preserve">имеющего целевое назначение (далее соглашение  </w:t>
      </w:r>
      <w:r w:rsidR="005A1DA6" w:rsidRPr="001651A6">
        <w:rPr>
          <w:color w:val="22272F"/>
          <w:sz w:val="28"/>
          <w:szCs w:val="28"/>
        </w:rPr>
        <w:t>о предоставлении межбюджетного трансферта</w:t>
      </w:r>
      <w:r w:rsidR="005A1DA6">
        <w:rPr>
          <w:color w:val="22272F"/>
          <w:sz w:val="28"/>
          <w:szCs w:val="28"/>
        </w:rPr>
        <w:t>)</w:t>
      </w:r>
      <w:r w:rsidRPr="001651A6">
        <w:rPr>
          <w:color w:val="22272F"/>
          <w:sz w:val="28"/>
          <w:szCs w:val="28"/>
        </w:rPr>
        <w:t>, получатель средств в течение</w:t>
      </w:r>
      <w:r w:rsidR="00287164" w:rsidRPr="001651A6">
        <w:rPr>
          <w:color w:val="22272F"/>
          <w:sz w:val="28"/>
          <w:szCs w:val="28"/>
        </w:rPr>
        <w:t xml:space="preserve"> десяти</w:t>
      </w:r>
      <w:r w:rsidRPr="001651A6">
        <w:rPr>
          <w:color w:val="22272F"/>
          <w:sz w:val="28"/>
          <w:szCs w:val="28"/>
        </w:rPr>
        <w:t xml:space="preserve"> рабочих дней с даты заключения соглашения о предоставлении межбюджетного трансферта в ПК </w:t>
      </w:r>
      <w:r w:rsidR="0005594C">
        <w:rPr>
          <w:color w:val="22272F"/>
          <w:sz w:val="28"/>
          <w:szCs w:val="28"/>
        </w:rPr>
        <w:t>«</w:t>
      </w:r>
      <w:proofErr w:type="spellStart"/>
      <w:r w:rsidRPr="001651A6">
        <w:rPr>
          <w:color w:val="22272F"/>
          <w:sz w:val="28"/>
          <w:szCs w:val="28"/>
        </w:rPr>
        <w:t>Бюджет-СМАРТ</w:t>
      </w:r>
      <w:proofErr w:type="spellEnd"/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формирует документ </w:t>
      </w:r>
      <w:r w:rsidR="0005594C">
        <w:rPr>
          <w:color w:val="22272F"/>
          <w:sz w:val="28"/>
          <w:szCs w:val="28"/>
        </w:rPr>
        <w:t>«</w:t>
      </w:r>
      <w:r w:rsidRPr="001651A6">
        <w:rPr>
          <w:color w:val="22272F"/>
          <w:sz w:val="28"/>
          <w:szCs w:val="28"/>
        </w:rPr>
        <w:t xml:space="preserve">Черновик </w:t>
      </w:r>
      <w:r w:rsidR="00B110F2" w:rsidRPr="001651A6">
        <w:rPr>
          <w:color w:val="22272F"/>
          <w:sz w:val="28"/>
          <w:szCs w:val="28"/>
        </w:rPr>
        <w:t>–</w:t>
      </w:r>
      <w:r w:rsidRPr="001651A6">
        <w:rPr>
          <w:color w:val="22272F"/>
          <w:sz w:val="28"/>
          <w:szCs w:val="28"/>
        </w:rPr>
        <w:t xml:space="preserve"> </w:t>
      </w:r>
      <w:r w:rsidR="00B110F2" w:rsidRPr="001651A6">
        <w:rPr>
          <w:color w:val="22272F"/>
          <w:sz w:val="28"/>
          <w:szCs w:val="28"/>
        </w:rPr>
        <w:t>бюджетное обязательство</w:t>
      </w:r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в пределах бюджетных ассигнований и лимитов бюджетных</w:t>
      </w:r>
      <w:proofErr w:type="gramEnd"/>
      <w:r w:rsidRPr="001651A6">
        <w:rPr>
          <w:color w:val="22272F"/>
          <w:sz w:val="28"/>
          <w:szCs w:val="28"/>
        </w:rPr>
        <w:t xml:space="preserve"> обязательств на </w:t>
      </w:r>
      <w:r w:rsidR="00287164" w:rsidRPr="001651A6">
        <w:rPr>
          <w:color w:val="22272F"/>
          <w:sz w:val="28"/>
          <w:szCs w:val="28"/>
        </w:rPr>
        <w:t xml:space="preserve">соответствующий </w:t>
      </w:r>
      <w:r w:rsidRPr="001651A6">
        <w:rPr>
          <w:color w:val="22272F"/>
          <w:sz w:val="28"/>
          <w:szCs w:val="28"/>
        </w:rPr>
        <w:t xml:space="preserve"> финансовый год</w:t>
      </w:r>
      <w:r w:rsidR="00287164" w:rsidRPr="001651A6">
        <w:rPr>
          <w:color w:val="22272F"/>
          <w:sz w:val="28"/>
          <w:szCs w:val="28"/>
        </w:rPr>
        <w:t>.</w:t>
      </w:r>
      <w:r w:rsidR="004F28EB">
        <w:rPr>
          <w:color w:val="22272F"/>
          <w:sz w:val="28"/>
          <w:szCs w:val="28"/>
        </w:rPr>
        <w:t xml:space="preserve"> </w:t>
      </w:r>
    </w:p>
    <w:p w:rsidR="009A4958" w:rsidRPr="001651A6" w:rsidRDefault="008D183C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К документу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</w:t>
      </w:r>
      <w:r w:rsidR="004F28EB">
        <w:rPr>
          <w:color w:val="22272F"/>
          <w:sz w:val="28"/>
          <w:szCs w:val="28"/>
        </w:rPr>
        <w:t>получателем сре</w:t>
      </w:r>
      <w:proofErr w:type="gramStart"/>
      <w:r w:rsidR="004F28EB">
        <w:rPr>
          <w:color w:val="22272F"/>
          <w:sz w:val="28"/>
          <w:szCs w:val="28"/>
        </w:rPr>
        <w:t xml:space="preserve">дств </w:t>
      </w:r>
      <w:r w:rsidR="004F28EB" w:rsidRPr="001651A6">
        <w:rPr>
          <w:color w:val="22272F"/>
          <w:sz w:val="28"/>
          <w:szCs w:val="28"/>
        </w:rPr>
        <w:t>пр</w:t>
      </w:r>
      <w:proofErr w:type="gramEnd"/>
      <w:r w:rsidR="004F28EB" w:rsidRPr="001651A6">
        <w:rPr>
          <w:color w:val="22272F"/>
          <w:sz w:val="28"/>
          <w:szCs w:val="28"/>
        </w:rPr>
        <w:t xml:space="preserve">икрепляется </w:t>
      </w:r>
      <w:r w:rsidR="004F28EB">
        <w:rPr>
          <w:color w:val="22272F"/>
          <w:sz w:val="28"/>
          <w:szCs w:val="28"/>
        </w:rPr>
        <w:t>скан-</w:t>
      </w:r>
      <w:r w:rsidR="004F28EB" w:rsidRPr="001651A6">
        <w:rPr>
          <w:color w:val="22272F"/>
          <w:sz w:val="28"/>
          <w:szCs w:val="28"/>
        </w:rPr>
        <w:t>копия</w:t>
      </w:r>
      <w:r w:rsidR="009A4958" w:rsidRPr="001651A6">
        <w:rPr>
          <w:color w:val="22272F"/>
          <w:sz w:val="28"/>
          <w:szCs w:val="28"/>
        </w:rPr>
        <w:t xml:space="preserve"> заключенного соглашения о предоставлении межбюджетного трансферта.</w:t>
      </w:r>
    </w:p>
    <w:p w:rsidR="004F28EB" w:rsidRPr="00B15589" w:rsidRDefault="004F28EB" w:rsidP="004F28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2. 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ециалист ОСОДО проверяет документ 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новик - Бюджетное обязательство</w:t>
      </w:r>
      <w:r w:rsidR="0005594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1651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соответствие следующей информации </w:t>
      </w:r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крепленной </w:t>
      </w:r>
      <w:proofErr w:type="spellStart"/>
      <w:proofErr w:type="gramStart"/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ан-копии</w:t>
      </w:r>
      <w:proofErr w:type="spellEnd"/>
      <w:proofErr w:type="gramEnd"/>
      <w:r w:rsidRPr="00B155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шения</w:t>
      </w:r>
      <w:r w:rsidRPr="004F28EB">
        <w:rPr>
          <w:color w:val="22272F"/>
          <w:sz w:val="28"/>
          <w:szCs w:val="28"/>
        </w:rPr>
        <w:t xml:space="preserve"> </w:t>
      </w:r>
      <w:r w:rsidRPr="001651A6">
        <w:rPr>
          <w:color w:val="22272F"/>
          <w:sz w:val="28"/>
          <w:szCs w:val="28"/>
        </w:rPr>
        <w:t>о предоставлении межбюджетного трансфер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4F28EB" w:rsidRPr="004C250B" w:rsidRDefault="004F28EB" w:rsidP="004F2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8EB" w:rsidRPr="004C250B" w:rsidRDefault="004F28EB" w:rsidP="004F2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визитов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я </w:t>
      </w:r>
      <w:r w:rsidR="005A1DA6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ого трансфер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8EB" w:rsidRPr="004C250B" w:rsidRDefault="004F28EB" w:rsidP="004F2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8EB" w:rsidRPr="004C250B" w:rsidRDefault="004F28EB" w:rsidP="004F2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958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4.3. При отсутствии замечаний специалист ОСОДО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 xml:space="preserve">» </w:t>
      </w:r>
      <w:r w:rsidRPr="001651A6">
        <w:rPr>
          <w:color w:val="22272F"/>
          <w:sz w:val="28"/>
          <w:szCs w:val="28"/>
        </w:rPr>
        <w:t>принимает на учет бюджетное обязательство, которому присваивается уникальный последовательный учетный номер.</w:t>
      </w:r>
    </w:p>
    <w:p w:rsidR="005A1DA6" w:rsidRPr="001651A6" w:rsidRDefault="005A1DA6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При принятии документа к исполнению происходит автоматизированная проверка на </w:t>
      </w:r>
      <w:proofErr w:type="spellStart"/>
      <w:r w:rsidRPr="001651A6">
        <w:rPr>
          <w:color w:val="22272F"/>
          <w:sz w:val="28"/>
          <w:szCs w:val="28"/>
        </w:rPr>
        <w:t>непревышение</w:t>
      </w:r>
      <w:proofErr w:type="spellEnd"/>
      <w:r w:rsidRPr="001651A6">
        <w:rPr>
          <w:color w:val="22272F"/>
          <w:sz w:val="28"/>
          <w:szCs w:val="28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средств</w:t>
      </w:r>
      <w:r>
        <w:rPr>
          <w:color w:val="22272F"/>
          <w:sz w:val="28"/>
          <w:szCs w:val="28"/>
        </w:rPr>
        <w:t>.</w:t>
      </w:r>
    </w:p>
    <w:p w:rsidR="009A4958" w:rsidRPr="001651A6" w:rsidRDefault="009A4958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4.4. При наличии замечаний специалист ОСОДО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50748" w:rsidRPr="001651A6">
        <w:rPr>
          <w:color w:val="22272F"/>
          <w:sz w:val="28"/>
          <w:szCs w:val="28"/>
        </w:rPr>
        <w:t>Черновик - Бюджетное обязательство</w:t>
      </w:r>
      <w:r w:rsidR="0005594C">
        <w:rPr>
          <w:color w:val="22272F"/>
          <w:sz w:val="28"/>
          <w:szCs w:val="28"/>
        </w:rPr>
        <w:t>»</w:t>
      </w:r>
      <w:r w:rsidRPr="001651A6">
        <w:rPr>
          <w:color w:val="22272F"/>
          <w:sz w:val="28"/>
          <w:szCs w:val="28"/>
        </w:rPr>
        <w:t xml:space="preserve"> отклоняет с указанием причин возврата</w:t>
      </w:r>
      <w:r w:rsidR="00442BFE" w:rsidRPr="001651A6">
        <w:rPr>
          <w:color w:val="22272F"/>
          <w:sz w:val="28"/>
          <w:szCs w:val="28"/>
        </w:rPr>
        <w:t>.</w:t>
      </w:r>
    </w:p>
    <w:p w:rsidR="009A4958" w:rsidRPr="001651A6" w:rsidRDefault="00442BFE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4.5</w:t>
      </w:r>
      <w:r w:rsidR="009A4958" w:rsidRPr="001651A6">
        <w:rPr>
          <w:color w:val="22272F"/>
          <w:sz w:val="28"/>
          <w:szCs w:val="28"/>
        </w:rPr>
        <w:t xml:space="preserve">. </w:t>
      </w:r>
      <w:proofErr w:type="gramStart"/>
      <w:r w:rsidR="009A4958" w:rsidRPr="001651A6">
        <w:rPr>
          <w:color w:val="22272F"/>
          <w:sz w:val="28"/>
          <w:szCs w:val="28"/>
        </w:rPr>
        <w:t xml:space="preserve">При внесении изменений в соглашение о предоставлении межбюджетного трансферта в части изменения размера предоставляемых субсидий, иных межбюджетных трансфертов, имеющих целевое назначение, </w:t>
      </w:r>
      <w:r w:rsidR="009A4958" w:rsidRPr="001651A6">
        <w:rPr>
          <w:color w:val="22272F"/>
          <w:sz w:val="28"/>
          <w:szCs w:val="28"/>
        </w:rPr>
        <w:lastRenderedPageBreak/>
        <w:t xml:space="preserve">либо расторжения соглашения о предоставлении межбюджетного трансферта (далее - изменения в соглашение о предоставлении межбюджетного трансферта), получатель средств в течение </w:t>
      </w:r>
      <w:r w:rsidR="00BF1C11" w:rsidRPr="001651A6">
        <w:rPr>
          <w:color w:val="22272F"/>
          <w:sz w:val="28"/>
          <w:szCs w:val="28"/>
        </w:rPr>
        <w:t>десяти</w:t>
      </w:r>
      <w:r w:rsidR="009A4958" w:rsidRPr="001651A6">
        <w:rPr>
          <w:color w:val="22272F"/>
          <w:sz w:val="28"/>
          <w:szCs w:val="28"/>
        </w:rPr>
        <w:t xml:space="preserve"> рабочих дней с даты заключения дополнительного соглашения к соглашению о предоставлении межбюджетного трансферта в ПК </w:t>
      </w:r>
      <w:r w:rsidR="0005594C">
        <w:rPr>
          <w:color w:val="22272F"/>
          <w:sz w:val="28"/>
          <w:szCs w:val="28"/>
        </w:rPr>
        <w:t>«</w:t>
      </w:r>
      <w:proofErr w:type="spellStart"/>
      <w:r w:rsidR="009A4958" w:rsidRPr="001651A6">
        <w:rPr>
          <w:color w:val="22272F"/>
          <w:sz w:val="28"/>
          <w:szCs w:val="28"/>
        </w:rPr>
        <w:t>Бюджет-СМАРТ</w:t>
      </w:r>
      <w:proofErr w:type="spellEnd"/>
      <w:r w:rsidR="0005594C">
        <w:rPr>
          <w:color w:val="22272F"/>
          <w:sz w:val="28"/>
          <w:szCs w:val="28"/>
        </w:rPr>
        <w:t>»</w:t>
      </w:r>
      <w:r w:rsidR="009A4958" w:rsidRPr="001651A6">
        <w:rPr>
          <w:color w:val="22272F"/>
          <w:sz w:val="28"/>
          <w:szCs w:val="28"/>
        </w:rPr>
        <w:t xml:space="preserve"> формирует документ "Черновик</w:t>
      </w:r>
      <w:proofErr w:type="gramEnd"/>
      <w:r w:rsidR="009A4958" w:rsidRPr="001651A6">
        <w:rPr>
          <w:color w:val="22272F"/>
          <w:sz w:val="28"/>
          <w:szCs w:val="28"/>
        </w:rPr>
        <w:t xml:space="preserve"> - </w:t>
      </w:r>
      <w:r w:rsidR="00C8037B" w:rsidRPr="001651A6">
        <w:rPr>
          <w:color w:val="22272F"/>
          <w:sz w:val="28"/>
          <w:szCs w:val="28"/>
        </w:rPr>
        <w:t>Бюджетное обязательство (изменение)</w:t>
      </w:r>
      <w:r w:rsidR="009A4958" w:rsidRPr="001651A6">
        <w:rPr>
          <w:color w:val="22272F"/>
          <w:sz w:val="28"/>
          <w:szCs w:val="28"/>
        </w:rPr>
        <w:t xml:space="preserve">", к которому прикрепляется </w:t>
      </w:r>
      <w:r w:rsidR="005A1DA6">
        <w:rPr>
          <w:color w:val="22272F"/>
          <w:sz w:val="28"/>
          <w:szCs w:val="28"/>
        </w:rPr>
        <w:t>скан-</w:t>
      </w:r>
      <w:r w:rsidR="009A4958" w:rsidRPr="001651A6">
        <w:rPr>
          <w:color w:val="22272F"/>
          <w:sz w:val="28"/>
          <w:szCs w:val="28"/>
        </w:rPr>
        <w:t>копия дополнительного соглашения к соглашению о предоставлении межбюджетного трансферта.</w:t>
      </w:r>
    </w:p>
    <w:p w:rsidR="008647F6" w:rsidRPr="00B15589" w:rsidRDefault="00442BFE" w:rsidP="008647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4.6</w:t>
      </w:r>
      <w:r w:rsidR="009A4958" w:rsidRPr="001651A6">
        <w:rPr>
          <w:color w:val="22272F"/>
          <w:sz w:val="28"/>
          <w:szCs w:val="28"/>
        </w:rPr>
        <w:t xml:space="preserve">. </w:t>
      </w:r>
      <w:r w:rsidR="008647F6" w:rsidRPr="001651A6">
        <w:rPr>
          <w:color w:val="22272F"/>
          <w:sz w:val="28"/>
          <w:szCs w:val="28"/>
        </w:rPr>
        <w:t xml:space="preserve">Специалист ОСОДО проверяет документ </w:t>
      </w:r>
      <w:r w:rsidR="0005594C">
        <w:rPr>
          <w:color w:val="22272F"/>
          <w:sz w:val="28"/>
          <w:szCs w:val="28"/>
        </w:rPr>
        <w:t>«</w:t>
      </w:r>
      <w:r w:rsidR="008647F6" w:rsidRPr="001651A6">
        <w:rPr>
          <w:color w:val="22272F"/>
          <w:sz w:val="28"/>
          <w:szCs w:val="28"/>
        </w:rPr>
        <w:t>Черновик - Бюджетное обязательство</w:t>
      </w:r>
      <w:r w:rsidR="008647F6">
        <w:rPr>
          <w:color w:val="22272F"/>
          <w:sz w:val="28"/>
          <w:szCs w:val="28"/>
        </w:rPr>
        <w:t xml:space="preserve"> (изменение)</w:t>
      </w:r>
      <w:r w:rsidR="0005594C">
        <w:rPr>
          <w:color w:val="22272F"/>
          <w:sz w:val="28"/>
          <w:szCs w:val="28"/>
        </w:rPr>
        <w:t>»</w:t>
      </w:r>
      <w:r w:rsidR="008647F6" w:rsidRPr="001651A6">
        <w:rPr>
          <w:color w:val="22272F"/>
          <w:sz w:val="28"/>
          <w:szCs w:val="28"/>
        </w:rPr>
        <w:t xml:space="preserve"> </w:t>
      </w:r>
      <w:r w:rsidR="008647F6">
        <w:rPr>
          <w:color w:val="22272F"/>
          <w:sz w:val="28"/>
          <w:szCs w:val="28"/>
        </w:rPr>
        <w:t xml:space="preserve">на соответствие следующей информации </w:t>
      </w:r>
      <w:r w:rsidR="008647F6" w:rsidRPr="00B15589">
        <w:rPr>
          <w:color w:val="22272F"/>
          <w:sz w:val="28"/>
          <w:szCs w:val="28"/>
        </w:rPr>
        <w:t xml:space="preserve">прикрепленной </w:t>
      </w:r>
      <w:proofErr w:type="spellStart"/>
      <w:proofErr w:type="gramStart"/>
      <w:r w:rsidR="008647F6" w:rsidRPr="00B15589">
        <w:rPr>
          <w:color w:val="22272F"/>
          <w:sz w:val="28"/>
          <w:szCs w:val="28"/>
        </w:rPr>
        <w:t>скан-копии</w:t>
      </w:r>
      <w:proofErr w:type="spellEnd"/>
      <w:proofErr w:type="gramEnd"/>
      <w:r w:rsidR="008647F6" w:rsidRPr="00B15589">
        <w:rPr>
          <w:color w:val="22272F"/>
          <w:sz w:val="28"/>
          <w:szCs w:val="28"/>
        </w:rPr>
        <w:t xml:space="preserve"> </w:t>
      </w:r>
      <w:r w:rsidR="008647F6" w:rsidRPr="001651A6">
        <w:rPr>
          <w:color w:val="22272F"/>
          <w:sz w:val="28"/>
          <w:szCs w:val="28"/>
        </w:rPr>
        <w:t>дополнительного соглашения к соглашению о предоставлении межбюджетного трансферта</w:t>
      </w:r>
      <w:r w:rsidR="008647F6">
        <w:rPr>
          <w:color w:val="22272F"/>
          <w:sz w:val="28"/>
          <w:szCs w:val="28"/>
        </w:rPr>
        <w:t>:</w:t>
      </w:r>
    </w:p>
    <w:p w:rsidR="008647F6" w:rsidRPr="004C250B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47F6" w:rsidRPr="004C250B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визитов</w:t>
        </w:r>
      </w:hyperlink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я межбюджетного трансфер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47F6" w:rsidRPr="004C250B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ов бюджетной классификации расходов бюджета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47F6" w:rsidRPr="004C250B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ммы бюджетного обязательств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</w:t>
      </w:r>
      <w:r w:rsidRPr="004C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у </w:t>
      </w:r>
      <w:r w:rsidRPr="004C2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рас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958" w:rsidRDefault="00442BFE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4.7</w:t>
      </w:r>
      <w:r w:rsidR="009A4958" w:rsidRPr="001651A6">
        <w:rPr>
          <w:color w:val="22272F"/>
          <w:sz w:val="28"/>
          <w:szCs w:val="28"/>
        </w:rPr>
        <w:t xml:space="preserve">. При отсутствии замечаний специалист </w:t>
      </w:r>
      <w:r w:rsidRPr="001651A6">
        <w:rPr>
          <w:color w:val="22272F"/>
          <w:sz w:val="28"/>
          <w:szCs w:val="28"/>
        </w:rPr>
        <w:t>ОСОДО</w:t>
      </w:r>
      <w:r w:rsidR="009A4958" w:rsidRPr="001651A6">
        <w:rPr>
          <w:color w:val="22272F"/>
          <w:sz w:val="28"/>
          <w:szCs w:val="28"/>
        </w:rPr>
        <w:t xml:space="preserve">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="009A4958"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C8037B" w:rsidRPr="001651A6">
        <w:rPr>
          <w:color w:val="22272F"/>
          <w:sz w:val="28"/>
          <w:szCs w:val="28"/>
        </w:rPr>
        <w:t>Черновик - Бюджетное обязательство (изменение)</w:t>
      </w:r>
      <w:r w:rsidR="0005594C">
        <w:rPr>
          <w:color w:val="22272F"/>
          <w:sz w:val="28"/>
          <w:szCs w:val="28"/>
        </w:rPr>
        <w:t>»</w:t>
      </w:r>
      <w:r w:rsidR="009A4958" w:rsidRPr="001651A6">
        <w:rPr>
          <w:color w:val="22272F"/>
          <w:sz w:val="28"/>
          <w:szCs w:val="28"/>
        </w:rPr>
        <w:t xml:space="preserve"> принимает на учет изменение бюджетного обязательства.</w:t>
      </w:r>
    </w:p>
    <w:p w:rsidR="008647F6" w:rsidRPr="001651A6" w:rsidRDefault="008647F6" w:rsidP="008647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 xml:space="preserve">При принятии документа к исполнению происходит автоматизированная проверка на </w:t>
      </w:r>
      <w:proofErr w:type="spellStart"/>
      <w:r w:rsidRPr="001651A6">
        <w:rPr>
          <w:color w:val="22272F"/>
          <w:sz w:val="28"/>
          <w:szCs w:val="28"/>
        </w:rPr>
        <w:t>непревышение</w:t>
      </w:r>
      <w:proofErr w:type="spellEnd"/>
      <w:r w:rsidRPr="001651A6">
        <w:rPr>
          <w:color w:val="22272F"/>
          <w:sz w:val="28"/>
          <w:szCs w:val="28"/>
        </w:rPr>
        <w:t xml:space="preserve"> лимитов бюджетных обязательств на соответствующий финансовый год в разрезе кодов бюджетной классификации расходов бюджета и лицевых счетов получателей средств</w:t>
      </w:r>
      <w:r>
        <w:rPr>
          <w:color w:val="22272F"/>
          <w:sz w:val="28"/>
          <w:szCs w:val="28"/>
        </w:rPr>
        <w:t>.</w:t>
      </w:r>
    </w:p>
    <w:p w:rsidR="009A4958" w:rsidRPr="001651A6" w:rsidRDefault="00B956FB" w:rsidP="001651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651A6">
        <w:rPr>
          <w:color w:val="22272F"/>
          <w:sz w:val="28"/>
          <w:szCs w:val="28"/>
        </w:rPr>
        <w:t>4.</w:t>
      </w:r>
      <w:r w:rsidR="00442BFE" w:rsidRPr="001651A6">
        <w:rPr>
          <w:color w:val="22272F"/>
          <w:sz w:val="28"/>
          <w:szCs w:val="28"/>
        </w:rPr>
        <w:t>8</w:t>
      </w:r>
      <w:r w:rsidR="009A4958" w:rsidRPr="001651A6">
        <w:rPr>
          <w:color w:val="22272F"/>
          <w:sz w:val="28"/>
          <w:szCs w:val="28"/>
        </w:rPr>
        <w:t xml:space="preserve">. При наличии замечаний специалист </w:t>
      </w:r>
      <w:r w:rsidR="00442BFE" w:rsidRPr="001651A6">
        <w:rPr>
          <w:color w:val="22272F"/>
          <w:sz w:val="28"/>
          <w:szCs w:val="28"/>
        </w:rPr>
        <w:t>ОСОДО</w:t>
      </w:r>
      <w:r w:rsidR="009A4958" w:rsidRPr="001651A6">
        <w:rPr>
          <w:color w:val="22272F"/>
          <w:sz w:val="28"/>
          <w:szCs w:val="28"/>
        </w:rPr>
        <w:t xml:space="preserve"> </w:t>
      </w:r>
      <w:r w:rsidR="00C80BDD" w:rsidRPr="001651A6">
        <w:rPr>
          <w:color w:val="22272F"/>
          <w:sz w:val="28"/>
          <w:szCs w:val="28"/>
        </w:rPr>
        <w:t>не позднее 17:30 рабочего дня, следующего за днем подписания ЭП предоставленного документа</w:t>
      </w:r>
      <w:r w:rsidR="008647F6" w:rsidRPr="001651A6">
        <w:rPr>
          <w:color w:val="22272F"/>
          <w:sz w:val="28"/>
          <w:szCs w:val="28"/>
        </w:rPr>
        <w:t xml:space="preserve"> </w:t>
      </w:r>
      <w:r w:rsidR="0005594C">
        <w:rPr>
          <w:color w:val="22272F"/>
          <w:sz w:val="28"/>
          <w:szCs w:val="28"/>
        </w:rPr>
        <w:t>«</w:t>
      </w:r>
      <w:r w:rsidR="008647F6" w:rsidRPr="001651A6">
        <w:rPr>
          <w:color w:val="22272F"/>
          <w:sz w:val="28"/>
          <w:szCs w:val="28"/>
        </w:rPr>
        <w:t>Черновик - Бюджетное обязательство (изменение)</w:t>
      </w:r>
      <w:r w:rsidR="0005594C">
        <w:rPr>
          <w:color w:val="22272F"/>
          <w:sz w:val="28"/>
          <w:szCs w:val="28"/>
        </w:rPr>
        <w:t>»</w:t>
      </w:r>
      <w:r w:rsidR="00D54B14">
        <w:rPr>
          <w:color w:val="22272F"/>
          <w:sz w:val="28"/>
          <w:szCs w:val="28"/>
        </w:rPr>
        <w:t xml:space="preserve">          </w:t>
      </w:r>
      <w:r w:rsidR="008647F6" w:rsidRPr="001651A6">
        <w:rPr>
          <w:color w:val="22272F"/>
          <w:sz w:val="28"/>
          <w:szCs w:val="28"/>
        </w:rPr>
        <w:t xml:space="preserve"> </w:t>
      </w:r>
      <w:r w:rsidR="009A4958" w:rsidRPr="001651A6">
        <w:rPr>
          <w:color w:val="22272F"/>
          <w:sz w:val="28"/>
          <w:szCs w:val="28"/>
        </w:rPr>
        <w:t xml:space="preserve"> отклоняет его с указанием причин возврата</w:t>
      </w:r>
      <w:r w:rsidR="00442BFE" w:rsidRPr="001651A6">
        <w:rPr>
          <w:color w:val="22272F"/>
          <w:sz w:val="28"/>
          <w:szCs w:val="28"/>
        </w:rPr>
        <w:t>.</w:t>
      </w:r>
    </w:p>
    <w:p w:rsidR="008647F6" w:rsidRDefault="008647F6" w:rsidP="001651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26A14" w:rsidRPr="00563BFA" w:rsidRDefault="00E26A14" w:rsidP="00563BF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563BF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 учета денежных обязательств</w:t>
      </w:r>
    </w:p>
    <w:p w:rsidR="00563BFA" w:rsidRPr="00563BFA" w:rsidRDefault="00563BFA" w:rsidP="00563BF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80BDD" w:rsidRPr="00C80BDD" w:rsidRDefault="00C80BDD" w:rsidP="00C80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Учет денежных </w:t>
      </w:r>
      <w:proofErr w:type="gramStart"/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получателей средств республиканского бюджета Республики</w:t>
      </w:r>
      <w:proofErr w:type="gramEnd"/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ыгея осуществляется в суммах документов, представленных получателем бюджетных средств для оплаты денежных обязательств в соответствии с </w:t>
      </w:r>
      <w:hyperlink r:id="rId22" w:history="1">
        <w:r w:rsidRPr="00C80B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ционирования оплаты денежных обязательств получателей средств республиканского бюджета Республики Адыгея и администраторов источников финансирования дефицита республиканского бюджета Республики Адыгея и принятых Министерством к исполнению.</w:t>
      </w:r>
    </w:p>
    <w:p w:rsidR="00C80BDD" w:rsidRPr="00C80BDD" w:rsidRDefault="00C80BDD" w:rsidP="00C80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2"/>
      <w:r w:rsidRPr="00C80BDD">
        <w:rPr>
          <w:rFonts w:ascii="Times New Roman" w:hAnsi="Times New Roman" w:cs="Times New Roman"/>
          <w:color w:val="000000" w:themeColor="text1"/>
          <w:sz w:val="28"/>
          <w:szCs w:val="28"/>
        </w:rPr>
        <w:t>5.2. Министерство учитывает данные денежные обязательства на лицевом счете получателя бюджетных средств без присвоения им номеров.</w:t>
      </w:r>
    </w:p>
    <w:bookmarkEnd w:id="1"/>
    <w:p w:rsidR="008647F6" w:rsidRPr="00C80BDD" w:rsidRDefault="008647F6" w:rsidP="00864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1299" w:rsidRPr="00C80BDD" w:rsidRDefault="00911299" w:rsidP="00791825">
      <w:pPr>
        <w:rPr>
          <w:color w:val="000000" w:themeColor="text1"/>
          <w:sz w:val="18"/>
          <w:szCs w:val="18"/>
        </w:rPr>
      </w:pPr>
    </w:p>
    <w:sectPr w:rsidR="00911299" w:rsidRPr="00C80BDD" w:rsidSect="00A90E50">
      <w:headerReference w:type="default" r:id="rId23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50" w:rsidRDefault="00A90E50" w:rsidP="00A90E50">
      <w:pPr>
        <w:spacing w:after="0" w:line="240" w:lineRule="auto"/>
      </w:pPr>
      <w:r>
        <w:separator/>
      </w:r>
    </w:p>
  </w:endnote>
  <w:endnote w:type="continuationSeparator" w:id="0">
    <w:p w:rsidR="00A90E50" w:rsidRDefault="00A90E50" w:rsidP="00A9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50" w:rsidRDefault="00A90E50" w:rsidP="00A90E50">
      <w:pPr>
        <w:spacing w:after="0" w:line="240" w:lineRule="auto"/>
      </w:pPr>
      <w:r>
        <w:separator/>
      </w:r>
    </w:p>
  </w:footnote>
  <w:footnote w:type="continuationSeparator" w:id="0">
    <w:p w:rsidR="00A90E50" w:rsidRDefault="00A90E50" w:rsidP="00A9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588702"/>
      <w:docPartObj>
        <w:docPartGallery w:val="Page Numbers (Top of Page)"/>
        <w:docPartUnique/>
      </w:docPartObj>
    </w:sdtPr>
    <w:sdtContent>
      <w:p w:rsidR="00A90E50" w:rsidRDefault="00C825C4">
        <w:pPr>
          <w:pStyle w:val="a9"/>
          <w:jc w:val="center"/>
        </w:pPr>
        <w:fldSimple w:instr=" PAGE   \* MERGEFORMAT ">
          <w:r w:rsidR="00791825">
            <w:rPr>
              <w:noProof/>
            </w:rPr>
            <w:t>2</w:t>
          </w:r>
        </w:fldSimple>
      </w:p>
    </w:sdtContent>
  </w:sdt>
  <w:p w:rsidR="00A90E50" w:rsidRDefault="00A90E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B19"/>
    <w:multiLevelType w:val="hybridMultilevel"/>
    <w:tmpl w:val="71066C22"/>
    <w:lvl w:ilvl="0" w:tplc="7ADCD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A14"/>
    <w:rsid w:val="00032822"/>
    <w:rsid w:val="0005594C"/>
    <w:rsid w:val="000A502C"/>
    <w:rsid w:val="000D31A5"/>
    <w:rsid w:val="00122F9F"/>
    <w:rsid w:val="001651A6"/>
    <w:rsid w:val="00165677"/>
    <w:rsid w:val="00170365"/>
    <w:rsid w:val="001C5A13"/>
    <w:rsid w:val="00286758"/>
    <w:rsid w:val="00287164"/>
    <w:rsid w:val="00330655"/>
    <w:rsid w:val="0034333A"/>
    <w:rsid w:val="00442BFE"/>
    <w:rsid w:val="004A07C5"/>
    <w:rsid w:val="004C250B"/>
    <w:rsid w:val="004F28EB"/>
    <w:rsid w:val="00563BFA"/>
    <w:rsid w:val="0057395B"/>
    <w:rsid w:val="00575F36"/>
    <w:rsid w:val="005A1DA6"/>
    <w:rsid w:val="005C4DC1"/>
    <w:rsid w:val="00605143"/>
    <w:rsid w:val="00620A2F"/>
    <w:rsid w:val="006565FE"/>
    <w:rsid w:val="00670D80"/>
    <w:rsid w:val="007251DE"/>
    <w:rsid w:val="00791825"/>
    <w:rsid w:val="00792F5C"/>
    <w:rsid w:val="007B5809"/>
    <w:rsid w:val="00850748"/>
    <w:rsid w:val="008542A2"/>
    <w:rsid w:val="008647F6"/>
    <w:rsid w:val="008B106F"/>
    <w:rsid w:val="008B7030"/>
    <w:rsid w:val="008C4B60"/>
    <w:rsid w:val="008D183C"/>
    <w:rsid w:val="00911299"/>
    <w:rsid w:val="00983429"/>
    <w:rsid w:val="009A4958"/>
    <w:rsid w:val="009A7BC6"/>
    <w:rsid w:val="009F76A5"/>
    <w:rsid w:val="00A277B4"/>
    <w:rsid w:val="00A27AFF"/>
    <w:rsid w:val="00A51E6D"/>
    <w:rsid w:val="00A7198B"/>
    <w:rsid w:val="00A90E50"/>
    <w:rsid w:val="00AA083C"/>
    <w:rsid w:val="00AB0171"/>
    <w:rsid w:val="00B110F2"/>
    <w:rsid w:val="00B15589"/>
    <w:rsid w:val="00B23D1A"/>
    <w:rsid w:val="00B31C12"/>
    <w:rsid w:val="00B956FB"/>
    <w:rsid w:val="00BF1C11"/>
    <w:rsid w:val="00C2699B"/>
    <w:rsid w:val="00C8037B"/>
    <w:rsid w:val="00C80BDD"/>
    <w:rsid w:val="00C817C8"/>
    <w:rsid w:val="00C825C4"/>
    <w:rsid w:val="00CB52D9"/>
    <w:rsid w:val="00CB578B"/>
    <w:rsid w:val="00CC2666"/>
    <w:rsid w:val="00CC5686"/>
    <w:rsid w:val="00CC5C12"/>
    <w:rsid w:val="00D26534"/>
    <w:rsid w:val="00D42471"/>
    <w:rsid w:val="00D52919"/>
    <w:rsid w:val="00D54B14"/>
    <w:rsid w:val="00E155A0"/>
    <w:rsid w:val="00E268F6"/>
    <w:rsid w:val="00E26A14"/>
    <w:rsid w:val="00F146E9"/>
    <w:rsid w:val="00F2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99"/>
  </w:style>
  <w:style w:type="paragraph" w:styleId="3">
    <w:name w:val="heading 3"/>
    <w:basedOn w:val="a"/>
    <w:next w:val="a"/>
    <w:link w:val="30"/>
    <w:qFormat/>
    <w:rsid w:val="00A27A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6A14"/>
    <w:rPr>
      <w:color w:val="0000FF"/>
      <w:u w:val="single"/>
    </w:rPr>
  </w:style>
  <w:style w:type="paragraph" w:customStyle="1" w:styleId="indent1">
    <w:name w:val="indent_1"/>
    <w:basedOn w:val="a"/>
    <w:rsid w:val="00E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6A14"/>
    <w:rPr>
      <w:i/>
      <w:iCs/>
    </w:rPr>
  </w:style>
  <w:style w:type="paragraph" w:customStyle="1" w:styleId="s16">
    <w:name w:val="s_16"/>
    <w:basedOn w:val="a"/>
    <w:rsid w:val="00E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26A14"/>
  </w:style>
  <w:style w:type="paragraph" w:styleId="a5">
    <w:name w:val="Balloon Text"/>
    <w:basedOn w:val="a"/>
    <w:link w:val="a6"/>
    <w:uiPriority w:val="99"/>
    <w:semiHidden/>
    <w:unhideWhenUsed/>
    <w:rsid w:val="0044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B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1A6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B15589"/>
    <w:rPr>
      <w:color w:val="106BBE"/>
    </w:rPr>
  </w:style>
  <w:style w:type="character" w:customStyle="1" w:styleId="30">
    <w:name w:val="Заголовок 3 Знак"/>
    <w:basedOn w:val="a0"/>
    <w:link w:val="3"/>
    <w:rsid w:val="00A27AF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A27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9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0E50"/>
  </w:style>
  <w:style w:type="paragraph" w:styleId="ab">
    <w:name w:val="footer"/>
    <w:basedOn w:val="a"/>
    <w:link w:val="ac"/>
    <w:uiPriority w:val="99"/>
    <w:semiHidden/>
    <w:unhideWhenUsed/>
    <w:rsid w:val="00A9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0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garantF1://12034853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4853.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12034853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12034853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garantF1://12034853.1000" TargetMode="External"/><Relationship Id="rId22" Type="http://schemas.openxmlformats.org/officeDocument/2006/relationships/hyperlink" Target="garantF1://4350052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6BD9-7593-408E-9339-E9B1B7F3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jeva</dc:creator>
  <cp:lastModifiedBy>ychetav</cp:lastModifiedBy>
  <cp:revision>15</cp:revision>
  <cp:lastPrinted>2017-12-19T09:33:00Z</cp:lastPrinted>
  <dcterms:created xsi:type="dcterms:W3CDTF">2017-12-18T13:34:00Z</dcterms:created>
  <dcterms:modified xsi:type="dcterms:W3CDTF">2017-12-19T13:12:00Z</dcterms:modified>
</cp:coreProperties>
</file>